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27C56" w14:textId="1860AA35" w:rsidR="0019798B" w:rsidRPr="002106DA" w:rsidRDefault="0019798B" w:rsidP="0019798B">
      <w:pPr>
        <w:pStyle w:val="Heading1"/>
        <w:jc w:val="center"/>
        <w:rPr>
          <w:noProof/>
          <w:sz w:val="52"/>
        </w:rPr>
      </w:pPr>
      <w:r w:rsidRPr="00C82BE8">
        <w:rPr>
          <w:noProof/>
          <w:sz w:val="52"/>
        </w:rPr>
        <w:t xml:space="preserve">Exercises: </w:t>
      </w:r>
      <w:r w:rsidR="002106DA">
        <w:rPr>
          <w:noProof/>
          <w:sz w:val="52"/>
        </w:rPr>
        <w:t>Basic CRUD</w:t>
      </w:r>
    </w:p>
    <w:p w14:paraId="5168C76F" w14:textId="25A97182" w:rsidR="0019798B" w:rsidRPr="00C82BE8" w:rsidRDefault="0019798B" w:rsidP="0019798B">
      <w:pPr>
        <w:rPr>
          <w:noProof/>
        </w:rPr>
      </w:pPr>
      <w:r w:rsidRPr="00C82BE8">
        <w:rPr>
          <w:noProof/>
        </w:rPr>
        <w:t xml:space="preserve">This document defines the </w:t>
      </w:r>
      <w:r w:rsidRPr="00C82BE8">
        <w:rPr>
          <w:b/>
          <w:bCs/>
          <w:noProof/>
        </w:rPr>
        <w:t>exercise assignments</w:t>
      </w:r>
      <w:r w:rsidRPr="00C82BE8">
        <w:rPr>
          <w:noProof/>
        </w:rPr>
        <w:t xml:space="preserve"> for the </w:t>
      </w:r>
      <w:hyperlink r:id="rId8" w:history="1">
        <w:r w:rsidRPr="00C82BE8">
          <w:rPr>
            <w:rStyle w:val="Hyperlink"/>
            <w:noProof/>
          </w:rPr>
          <w:t>"Databases Basics - MSSQL" course @ Software University.</w:t>
        </w:r>
      </w:hyperlink>
      <w:r w:rsidRPr="00C82BE8">
        <w:rPr>
          <w:noProof/>
        </w:rPr>
        <w:t xml:space="preserve"> </w:t>
      </w:r>
    </w:p>
    <w:p w14:paraId="3BB7BF26" w14:textId="77777777" w:rsidR="0019798B" w:rsidRPr="00C82BE8" w:rsidRDefault="0019798B" w:rsidP="0019798B">
      <w:pPr>
        <w:pStyle w:val="Heading2"/>
        <w:tabs>
          <w:tab w:val="left" w:pos="1843"/>
        </w:tabs>
        <w:spacing w:before="120" w:after="80"/>
        <w:ind w:left="284"/>
        <w:rPr>
          <w:noProof/>
        </w:rPr>
      </w:pPr>
      <w:r w:rsidRPr="00C82BE8">
        <w:rPr>
          <w:noProof/>
        </w:rPr>
        <w:t>Examine the Databases</w:t>
      </w:r>
    </w:p>
    <w:p w14:paraId="132CD5C5" w14:textId="6797E106" w:rsidR="0019798B" w:rsidRPr="00C82BE8" w:rsidRDefault="0019798B" w:rsidP="0019798B">
      <w:pPr>
        <w:rPr>
          <w:noProof/>
        </w:rPr>
      </w:pPr>
      <w:r w:rsidRPr="00C82BE8">
        <w:rPr>
          <w:noProof/>
        </w:rPr>
        <w:t xml:space="preserve">Download and get familiar with the </w:t>
      </w:r>
      <w:r w:rsidRPr="00C82BE8">
        <w:rPr>
          <w:b/>
          <w:noProof/>
        </w:rPr>
        <w:t>SoftUni</w:t>
      </w:r>
      <w:r w:rsidRPr="00C82BE8">
        <w:rPr>
          <w:noProof/>
        </w:rPr>
        <w:t xml:space="preserve">, </w:t>
      </w:r>
      <w:r w:rsidRPr="00C82BE8">
        <w:rPr>
          <w:b/>
          <w:noProof/>
        </w:rPr>
        <w:t>Diablo</w:t>
      </w:r>
      <w:r w:rsidRPr="00C82BE8">
        <w:rPr>
          <w:noProof/>
        </w:rPr>
        <w:t xml:space="preserve"> and </w:t>
      </w:r>
      <w:r w:rsidRPr="00C82BE8">
        <w:rPr>
          <w:b/>
          <w:noProof/>
        </w:rPr>
        <w:t xml:space="preserve">Geography </w:t>
      </w:r>
      <w:r w:rsidRPr="00C82BE8">
        <w:rPr>
          <w:noProof/>
        </w:rPr>
        <w:t xml:space="preserve">database schemas and tables. You will use them in </w:t>
      </w:r>
      <w:r w:rsidR="00420F44">
        <w:rPr>
          <w:noProof/>
        </w:rPr>
        <w:t>the current</w:t>
      </w:r>
      <w:r w:rsidRPr="00C82BE8">
        <w:rPr>
          <w:noProof/>
        </w:rPr>
        <w:t xml:space="preserve"> and </w:t>
      </w:r>
      <w:r w:rsidR="00D0385B">
        <w:rPr>
          <w:noProof/>
        </w:rPr>
        <w:t>following exercise</w:t>
      </w:r>
      <w:r w:rsidR="00575E2C">
        <w:rPr>
          <w:noProof/>
        </w:rPr>
        <w:t>s</w:t>
      </w:r>
      <w:r w:rsidRPr="00C82BE8">
        <w:rPr>
          <w:noProof/>
        </w:rPr>
        <w:t xml:space="preserve"> to write queries.</w:t>
      </w:r>
    </w:p>
    <w:p w14:paraId="3A11AC8D" w14:textId="77777777" w:rsidR="0019798B" w:rsidRPr="00C82BE8" w:rsidRDefault="0019798B" w:rsidP="0019798B">
      <w:pPr>
        <w:pStyle w:val="Heading1"/>
        <w:rPr>
          <w:noProof/>
        </w:rPr>
      </w:pPr>
      <w:r w:rsidRPr="00C82BE8">
        <w:rPr>
          <w:noProof/>
        </w:rPr>
        <w:t>Part I – Queries for SoftUni Database</w:t>
      </w:r>
    </w:p>
    <w:p w14:paraId="531569B9" w14:textId="77777777" w:rsidR="0019798B" w:rsidRDefault="0019798B" w:rsidP="0019798B">
      <w:pPr>
        <w:pStyle w:val="Heading2"/>
        <w:rPr>
          <w:bCs w:val="0"/>
        </w:rPr>
      </w:pPr>
      <w:r>
        <w:t xml:space="preserve">Find All </w:t>
      </w:r>
      <w:r w:rsidRPr="0019798B">
        <w:t>Information</w:t>
      </w:r>
      <w:r>
        <w:t xml:space="preserve"> About Departments</w:t>
      </w:r>
    </w:p>
    <w:p w14:paraId="7785C980" w14:textId="77777777" w:rsidR="0019798B" w:rsidRDefault="0019798B" w:rsidP="0019798B">
      <w:pPr>
        <w:rPr>
          <w:rFonts w:eastAsia="Times New Roman" w:cs="Times New Roman"/>
        </w:rPr>
      </w:pPr>
      <w:r>
        <w:t xml:space="preserve">Write a SQL query to find </w:t>
      </w:r>
      <w:r w:rsidRPr="0043632E">
        <w:rPr>
          <w:b/>
        </w:rPr>
        <w:t>all available information about the Departments.</w:t>
      </w:r>
      <w:r>
        <w:rPr>
          <w:b/>
        </w:rPr>
        <w:t xml:space="preserve"> </w:t>
      </w:r>
      <w:r>
        <w:rPr>
          <w:rFonts w:eastAsia="Times New Roman" w:cs="Times New Roman"/>
        </w:rPr>
        <w:t>Submit your query statements as Prepare DB &amp; run queries.</w:t>
      </w:r>
    </w:p>
    <w:p w14:paraId="629037E6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418"/>
        <w:gridCol w:w="1276"/>
      </w:tblGrid>
      <w:tr w:rsidR="0019798B" w:rsidRPr="00085CE5" w14:paraId="43D75D84" w14:textId="77777777" w:rsidTr="000A21A4">
        <w:tc>
          <w:tcPr>
            <w:tcW w:w="1559" w:type="dxa"/>
            <w:shd w:val="clear" w:color="auto" w:fill="D9D9D9" w:themeFill="background1" w:themeFillShade="D9"/>
          </w:tcPr>
          <w:p w14:paraId="51BD4AE5" w14:textId="77777777" w:rsidR="0019798B" w:rsidRPr="00085CE5" w:rsidRDefault="0019798B" w:rsidP="000A21A4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Department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5EF12F3" w14:textId="77777777" w:rsidR="0019798B" w:rsidRPr="00085CE5" w:rsidRDefault="0019798B" w:rsidP="000A21A4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FB6D35D" w14:textId="77777777" w:rsidR="0019798B" w:rsidRPr="00085CE5" w:rsidRDefault="0019798B" w:rsidP="000A21A4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anagerID</w:t>
            </w:r>
          </w:p>
        </w:tc>
      </w:tr>
      <w:tr w:rsidR="0019798B" w:rsidRPr="00085CE5" w14:paraId="7B511A4D" w14:textId="77777777" w:rsidTr="000A21A4">
        <w:tc>
          <w:tcPr>
            <w:tcW w:w="1559" w:type="dxa"/>
          </w:tcPr>
          <w:p w14:paraId="382B7CC7" w14:textId="77777777" w:rsidR="0019798B" w:rsidRPr="00085CE5" w:rsidRDefault="0019798B" w:rsidP="000A21A4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418" w:type="dxa"/>
          </w:tcPr>
          <w:p w14:paraId="775EA060" w14:textId="77777777" w:rsidR="0019798B" w:rsidRPr="00085CE5" w:rsidRDefault="0019798B" w:rsidP="000A21A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Engineering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43B8B06" w14:textId="77777777" w:rsidR="0019798B" w:rsidRPr="00085CE5" w:rsidRDefault="0019798B" w:rsidP="000A21A4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2</w:t>
            </w:r>
          </w:p>
        </w:tc>
      </w:tr>
      <w:tr w:rsidR="0019798B" w:rsidRPr="00085CE5" w14:paraId="294A69D8" w14:textId="77777777" w:rsidTr="000A21A4">
        <w:tc>
          <w:tcPr>
            <w:tcW w:w="1559" w:type="dxa"/>
          </w:tcPr>
          <w:p w14:paraId="716AF3DB" w14:textId="77777777" w:rsidR="0019798B" w:rsidRPr="00085CE5" w:rsidRDefault="0019798B" w:rsidP="000A21A4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418" w:type="dxa"/>
          </w:tcPr>
          <w:p w14:paraId="2F1A0A60" w14:textId="77777777" w:rsidR="0019798B" w:rsidRPr="00085CE5" w:rsidRDefault="0019798B" w:rsidP="000A21A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ool Desig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50CDB6C" w14:textId="77777777" w:rsidR="0019798B" w:rsidRPr="00085CE5" w:rsidRDefault="0019798B" w:rsidP="000A21A4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</w:tr>
      <w:tr w:rsidR="0019798B" w:rsidRPr="00085CE5" w14:paraId="33A3088A" w14:textId="77777777" w:rsidTr="000A21A4">
        <w:tc>
          <w:tcPr>
            <w:tcW w:w="1559" w:type="dxa"/>
          </w:tcPr>
          <w:p w14:paraId="26CB525F" w14:textId="77777777" w:rsidR="0019798B" w:rsidRPr="00085CE5" w:rsidRDefault="0019798B" w:rsidP="000A21A4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418" w:type="dxa"/>
          </w:tcPr>
          <w:p w14:paraId="6123C440" w14:textId="77777777" w:rsidR="0019798B" w:rsidRPr="00085CE5" w:rsidRDefault="0019798B" w:rsidP="000A21A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ales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42CBEDE" w14:textId="77777777" w:rsidR="0019798B" w:rsidRPr="00085CE5" w:rsidRDefault="0019798B" w:rsidP="000A21A4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73</w:t>
            </w:r>
          </w:p>
        </w:tc>
      </w:tr>
      <w:tr w:rsidR="0019798B" w:rsidRPr="00085CE5" w14:paraId="49F9971D" w14:textId="77777777" w:rsidTr="000A21A4">
        <w:tc>
          <w:tcPr>
            <w:tcW w:w="1559" w:type="dxa"/>
          </w:tcPr>
          <w:p w14:paraId="108B7153" w14:textId="77777777" w:rsidR="0019798B" w:rsidRDefault="0019798B" w:rsidP="000A21A4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8" w:type="dxa"/>
          </w:tcPr>
          <w:p w14:paraId="508732CD" w14:textId="77777777" w:rsidR="0019798B" w:rsidRPr="00085CE5" w:rsidRDefault="0019798B" w:rsidP="000A21A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DB4BE68" w14:textId="77777777" w:rsidR="0019798B" w:rsidRPr="00085CE5" w:rsidRDefault="0019798B" w:rsidP="000A21A4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07270CC7" w14:textId="77777777" w:rsidR="0019798B" w:rsidRDefault="0019798B" w:rsidP="0019798B">
      <w:pPr>
        <w:pStyle w:val="Heading2"/>
        <w:rPr>
          <w:bCs w:val="0"/>
        </w:rPr>
      </w:pPr>
      <w:r>
        <w:t xml:space="preserve">Find all </w:t>
      </w:r>
      <w:r w:rsidRPr="0019798B">
        <w:t>Department</w:t>
      </w:r>
      <w:r>
        <w:t xml:space="preserve"> Names</w:t>
      </w:r>
    </w:p>
    <w:p w14:paraId="0021EE96" w14:textId="77777777" w:rsidR="0019798B" w:rsidRDefault="0019798B" w:rsidP="0019798B">
      <w:pPr>
        <w:rPr>
          <w:rFonts w:eastAsia="Times New Roman" w:cs="Times New Roman"/>
        </w:rPr>
      </w:pPr>
      <w:r>
        <w:t xml:space="preserve">Write SQL query to find </w:t>
      </w:r>
      <w:r w:rsidRPr="0043632E">
        <w:rPr>
          <w:b/>
        </w:rPr>
        <w:t>all Department names</w:t>
      </w:r>
      <w:r>
        <w:t xml:space="preserve">. </w:t>
      </w:r>
      <w:r>
        <w:rPr>
          <w:rFonts w:eastAsia="Times New Roman" w:cs="Times New Roman"/>
        </w:rPr>
        <w:t>Submit your query statements as Prepare DB &amp; run queries.</w:t>
      </w:r>
    </w:p>
    <w:p w14:paraId="30CA9E20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</w:tblGrid>
      <w:tr w:rsidR="0019798B" w:rsidRPr="00085CE5" w14:paraId="54912D82" w14:textId="77777777" w:rsidTr="000A21A4">
        <w:tc>
          <w:tcPr>
            <w:tcW w:w="1418" w:type="dxa"/>
            <w:shd w:val="clear" w:color="auto" w:fill="D9D9D9" w:themeFill="background1" w:themeFillShade="D9"/>
          </w:tcPr>
          <w:p w14:paraId="6820FCDA" w14:textId="77777777" w:rsidR="0019798B" w:rsidRPr="00085CE5" w:rsidRDefault="0019798B" w:rsidP="000A21A4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</w:tr>
      <w:tr w:rsidR="0019798B" w:rsidRPr="00085CE5" w14:paraId="688AC064" w14:textId="77777777" w:rsidTr="000A21A4">
        <w:tc>
          <w:tcPr>
            <w:tcW w:w="1418" w:type="dxa"/>
          </w:tcPr>
          <w:p w14:paraId="608BA6CC" w14:textId="77777777" w:rsidR="0019798B" w:rsidRPr="00085CE5" w:rsidRDefault="0019798B" w:rsidP="000A21A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Engineering</w:t>
            </w:r>
          </w:p>
        </w:tc>
      </w:tr>
      <w:tr w:rsidR="0019798B" w:rsidRPr="00085CE5" w14:paraId="5CFD8643" w14:textId="77777777" w:rsidTr="000A21A4">
        <w:tc>
          <w:tcPr>
            <w:tcW w:w="1418" w:type="dxa"/>
          </w:tcPr>
          <w:p w14:paraId="2E03A5D4" w14:textId="77777777" w:rsidR="0019798B" w:rsidRPr="00085CE5" w:rsidRDefault="0019798B" w:rsidP="000A21A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ool Design</w:t>
            </w:r>
          </w:p>
        </w:tc>
      </w:tr>
      <w:tr w:rsidR="0019798B" w:rsidRPr="00085CE5" w14:paraId="044F3CD2" w14:textId="77777777" w:rsidTr="000A21A4">
        <w:tc>
          <w:tcPr>
            <w:tcW w:w="1418" w:type="dxa"/>
          </w:tcPr>
          <w:p w14:paraId="0514A6CA" w14:textId="77777777" w:rsidR="0019798B" w:rsidRPr="00085CE5" w:rsidRDefault="0019798B" w:rsidP="000A21A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ales</w:t>
            </w:r>
          </w:p>
        </w:tc>
      </w:tr>
      <w:tr w:rsidR="0019798B" w:rsidRPr="00085CE5" w14:paraId="30AC2E43" w14:textId="77777777" w:rsidTr="000A21A4">
        <w:tc>
          <w:tcPr>
            <w:tcW w:w="1418" w:type="dxa"/>
          </w:tcPr>
          <w:p w14:paraId="6EDD08EC" w14:textId="77777777" w:rsidR="0019798B" w:rsidRPr="00085CE5" w:rsidRDefault="0019798B" w:rsidP="000A21A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587782CD" w14:textId="77777777" w:rsidR="0019798B" w:rsidRDefault="0019798B" w:rsidP="0019798B">
      <w:pPr>
        <w:pStyle w:val="Heading2"/>
        <w:rPr>
          <w:bCs w:val="0"/>
        </w:rPr>
      </w:pPr>
      <w:r>
        <w:t xml:space="preserve">Find </w:t>
      </w:r>
      <w:r w:rsidRPr="0019798B">
        <w:t>Salary</w:t>
      </w:r>
      <w:r>
        <w:t xml:space="preserve"> of Each Employee</w:t>
      </w:r>
    </w:p>
    <w:p w14:paraId="7BE1D0BB" w14:textId="77777777" w:rsidR="0019798B" w:rsidRDefault="0019798B" w:rsidP="0019798B">
      <w:pPr>
        <w:rPr>
          <w:rFonts w:eastAsia="Times New Roman" w:cs="Times New Roman"/>
        </w:rPr>
      </w:pPr>
      <w:r>
        <w:t xml:space="preserve">Write SQL query to find the </w:t>
      </w:r>
      <w:r w:rsidRPr="0043632E">
        <w:rPr>
          <w:b/>
        </w:rPr>
        <w:t>first name</w:t>
      </w:r>
      <w:r>
        <w:t xml:space="preserve">, </w:t>
      </w:r>
      <w:r w:rsidRPr="0043632E">
        <w:rPr>
          <w:b/>
        </w:rPr>
        <w:t>last name</w:t>
      </w:r>
      <w:r>
        <w:t xml:space="preserve"> and </w:t>
      </w:r>
      <w:r w:rsidRPr="0043632E">
        <w:rPr>
          <w:b/>
        </w:rPr>
        <w:t>salary</w:t>
      </w:r>
      <w:r>
        <w:t xml:space="preserve"> of each employee. </w:t>
      </w:r>
      <w:r>
        <w:rPr>
          <w:rFonts w:eastAsia="Times New Roman" w:cs="Times New Roman"/>
        </w:rPr>
        <w:t>Submit your query statements as Prepare DB &amp; run queries.</w:t>
      </w:r>
    </w:p>
    <w:p w14:paraId="2111831B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134"/>
      </w:tblGrid>
      <w:tr w:rsidR="0019798B" w:rsidRPr="00085CE5" w14:paraId="40AE96C0" w14:textId="77777777" w:rsidTr="000A21A4">
        <w:tc>
          <w:tcPr>
            <w:tcW w:w="1276" w:type="dxa"/>
            <w:shd w:val="clear" w:color="auto" w:fill="D9D9D9" w:themeFill="background1" w:themeFillShade="D9"/>
          </w:tcPr>
          <w:p w14:paraId="37DF6F50" w14:textId="77777777" w:rsidR="0019798B" w:rsidRPr="00085CE5" w:rsidRDefault="0019798B" w:rsidP="000A21A4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1BE1500" w14:textId="77777777" w:rsidR="0019798B" w:rsidRPr="00085CE5" w:rsidRDefault="0019798B" w:rsidP="000A21A4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43858AC" w14:textId="77777777" w:rsidR="0019798B" w:rsidRPr="00085CE5" w:rsidRDefault="0019798B" w:rsidP="000A21A4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alary</w:t>
            </w:r>
          </w:p>
        </w:tc>
      </w:tr>
      <w:tr w:rsidR="0019798B" w:rsidRPr="00085CE5" w14:paraId="1ED664B7" w14:textId="77777777" w:rsidTr="000A21A4">
        <w:tc>
          <w:tcPr>
            <w:tcW w:w="1276" w:type="dxa"/>
          </w:tcPr>
          <w:p w14:paraId="04DA1C8B" w14:textId="77777777" w:rsidR="0019798B" w:rsidRPr="00085CE5" w:rsidRDefault="0019798B" w:rsidP="000A21A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uy</w:t>
            </w:r>
          </w:p>
        </w:tc>
        <w:tc>
          <w:tcPr>
            <w:tcW w:w="1276" w:type="dxa"/>
          </w:tcPr>
          <w:p w14:paraId="3E85BD57" w14:textId="77777777" w:rsidR="0019798B" w:rsidRPr="00085CE5" w:rsidRDefault="0019798B" w:rsidP="000A21A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ilbert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BBD78F7" w14:textId="77777777" w:rsidR="0019798B" w:rsidRPr="00085CE5" w:rsidRDefault="0019798B" w:rsidP="000A21A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2500.00</w:t>
            </w:r>
          </w:p>
        </w:tc>
      </w:tr>
      <w:tr w:rsidR="0019798B" w:rsidRPr="00085CE5" w14:paraId="6E9ABEDE" w14:textId="77777777" w:rsidTr="000A21A4">
        <w:tc>
          <w:tcPr>
            <w:tcW w:w="1276" w:type="dxa"/>
          </w:tcPr>
          <w:p w14:paraId="21E270D0" w14:textId="77777777" w:rsidR="0019798B" w:rsidRPr="00085CE5" w:rsidRDefault="0019798B" w:rsidP="000A21A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Kevin</w:t>
            </w:r>
          </w:p>
        </w:tc>
        <w:tc>
          <w:tcPr>
            <w:tcW w:w="1276" w:type="dxa"/>
          </w:tcPr>
          <w:p w14:paraId="070E951C" w14:textId="77777777" w:rsidR="0019798B" w:rsidRPr="00085CE5" w:rsidRDefault="0019798B" w:rsidP="000A21A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ow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57B19D4" w14:textId="77777777" w:rsidR="0019798B" w:rsidRPr="00085CE5" w:rsidRDefault="0019798B" w:rsidP="000A21A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3500.00</w:t>
            </w:r>
          </w:p>
        </w:tc>
      </w:tr>
      <w:tr w:rsidR="0019798B" w:rsidRPr="00085CE5" w14:paraId="5880569F" w14:textId="77777777" w:rsidTr="000A21A4">
        <w:tc>
          <w:tcPr>
            <w:tcW w:w="1276" w:type="dxa"/>
          </w:tcPr>
          <w:p w14:paraId="41993738" w14:textId="77777777" w:rsidR="0019798B" w:rsidRPr="00085CE5" w:rsidRDefault="0019798B" w:rsidP="000A21A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berto</w:t>
            </w:r>
          </w:p>
        </w:tc>
        <w:tc>
          <w:tcPr>
            <w:tcW w:w="1276" w:type="dxa"/>
          </w:tcPr>
          <w:p w14:paraId="2DE840D4" w14:textId="77777777" w:rsidR="0019798B" w:rsidRPr="00085CE5" w:rsidRDefault="0019798B" w:rsidP="000A21A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amburello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20BC48E" w14:textId="77777777" w:rsidR="0019798B" w:rsidRPr="00085CE5" w:rsidRDefault="0019798B" w:rsidP="000A21A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43300.00</w:t>
            </w:r>
          </w:p>
        </w:tc>
      </w:tr>
      <w:tr w:rsidR="0019798B" w:rsidRPr="00085CE5" w14:paraId="09A65D98" w14:textId="77777777" w:rsidTr="000A21A4">
        <w:tc>
          <w:tcPr>
            <w:tcW w:w="1276" w:type="dxa"/>
          </w:tcPr>
          <w:p w14:paraId="4E880633" w14:textId="77777777" w:rsidR="0019798B" w:rsidRDefault="0019798B" w:rsidP="000A21A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14:paraId="5362B6B5" w14:textId="77777777" w:rsidR="0019798B" w:rsidRDefault="0019798B" w:rsidP="000A21A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D0811FA" w14:textId="77777777" w:rsidR="0019798B" w:rsidRDefault="0019798B" w:rsidP="000A21A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4E61456B" w14:textId="77777777" w:rsidR="0019798B" w:rsidRDefault="0019798B" w:rsidP="0019798B">
      <w:pPr>
        <w:pStyle w:val="Heading2"/>
        <w:rPr>
          <w:bCs w:val="0"/>
        </w:rPr>
      </w:pPr>
      <w:r w:rsidRPr="0019798B">
        <w:lastRenderedPageBreak/>
        <w:t>Find</w:t>
      </w:r>
      <w:r>
        <w:t xml:space="preserve"> F</w:t>
      </w:r>
      <w:r w:rsidRPr="006E29E5">
        <w:t>u</w:t>
      </w:r>
      <w:r>
        <w:t>ll Name of Each Employee</w:t>
      </w:r>
    </w:p>
    <w:p w14:paraId="04B0F25E" w14:textId="77777777" w:rsidR="0019798B" w:rsidRDefault="0019798B" w:rsidP="0019798B">
      <w:pPr>
        <w:rPr>
          <w:rFonts w:eastAsia="Times New Roman" w:cs="Times New Roman"/>
        </w:rPr>
      </w:pPr>
      <w:r>
        <w:t xml:space="preserve">Write SQL query to find the </w:t>
      </w:r>
      <w:r w:rsidRPr="0043632E">
        <w:rPr>
          <w:b/>
        </w:rPr>
        <w:t>first</w:t>
      </w:r>
      <w:r>
        <w:t xml:space="preserve">, </w:t>
      </w:r>
      <w:r w:rsidRPr="0043632E">
        <w:rPr>
          <w:b/>
        </w:rPr>
        <w:t>middle</w:t>
      </w:r>
      <w:r>
        <w:t xml:space="preserve"> and </w:t>
      </w:r>
      <w:r w:rsidRPr="0043632E">
        <w:rPr>
          <w:b/>
        </w:rPr>
        <w:t>last name</w:t>
      </w:r>
      <w:r>
        <w:t xml:space="preserve"> of each employee. </w:t>
      </w:r>
      <w:r>
        <w:rPr>
          <w:rFonts w:eastAsia="Times New Roman" w:cs="Times New Roman"/>
        </w:rPr>
        <w:t>Submit your query statements as Prepare DB &amp; run queries.</w:t>
      </w:r>
    </w:p>
    <w:p w14:paraId="134EA11F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1985"/>
      </w:tblGrid>
      <w:tr w:rsidR="0019798B" w:rsidRPr="00085CE5" w14:paraId="6CAA882E" w14:textId="77777777" w:rsidTr="000A21A4">
        <w:tc>
          <w:tcPr>
            <w:tcW w:w="1418" w:type="dxa"/>
            <w:shd w:val="clear" w:color="auto" w:fill="D9D9D9" w:themeFill="background1" w:themeFillShade="D9"/>
          </w:tcPr>
          <w:p w14:paraId="4A87D2BD" w14:textId="77777777" w:rsidR="0019798B" w:rsidRPr="00085CE5" w:rsidRDefault="0019798B" w:rsidP="000A21A4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7AC8A81" w14:textId="77777777" w:rsidR="0019798B" w:rsidRPr="00085CE5" w:rsidRDefault="0019798B" w:rsidP="000A21A4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iddleName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14A5BA5" w14:textId="77777777" w:rsidR="0019798B" w:rsidRPr="00085CE5" w:rsidRDefault="0019798B" w:rsidP="000A21A4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19798B" w:rsidRPr="00085CE5" w14:paraId="395D6DE1" w14:textId="77777777" w:rsidTr="000A21A4">
        <w:tc>
          <w:tcPr>
            <w:tcW w:w="1418" w:type="dxa"/>
          </w:tcPr>
          <w:p w14:paraId="6537323D" w14:textId="77777777" w:rsidR="0019798B" w:rsidRPr="00085CE5" w:rsidRDefault="0019798B" w:rsidP="000A21A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uy</w:t>
            </w:r>
          </w:p>
        </w:tc>
        <w:tc>
          <w:tcPr>
            <w:tcW w:w="1417" w:type="dxa"/>
          </w:tcPr>
          <w:p w14:paraId="118F2CCC" w14:textId="77777777" w:rsidR="0019798B" w:rsidRPr="00085CE5" w:rsidRDefault="0019798B" w:rsidP="000A21A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CB65165" w14:textId="77777777" w:rsidR="0019798B" w:rsidRPr="00085CE5" w:rsidRDefault="0019798B" w:rsidP="000A21A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ilbert</w:t>
            </w:r>
          </w:p>
        </w:tc>
      </w:tr>
      <w:tr w:rsidR="0019798B" w:rsidRPr="00085CE5" w14:paraId="407DFA22" w14:textId="77777777" w:rsidTr="000A21A4">
        <w:tc>
          <w:tcPr>
            <w:tcW w:w="1418" w:type="dxa"/>
          </w:tcPr>
          <w:p w14:paraId="504D1094" w14:textId="77777777" w:rsidR="0019798B" w:rsidRPr="00085CE5" w:rsidRDefault="0019798B" w:rsidP="000A21A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Kevin</w:t>
            </w:r>
          </w:p>
        </w:tc>
        <w:tc>
          <w:tcPr>
            <w:tcW w:w="1417" w:type="dxa"/>
          </w:tcPr>
          <w:p w14:paraId="3781CE50" w14:textId="77777777" w:rsidR="0019798B" w:rsidRPr="00085CE5" w:rsidRDefault="0019798B" w:rsidP="000A21A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09D4B705" w14:textId="77777777" w:rsidR="0019798B" w:rsidRPr="00085CE5" w:rsidRDefault="0019798B" w:rsidP="000A21A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own</w:t>
            </w:r>
          </w:p>
        </w:tc>
      </w:tr>
      <w:tr w:rsidR="0019798B" w:rsidRPr="00085CE5" w14:paraId="0028F33C" w14:textId="77777777" w:rsidTr="000A21A4">
        <w:tc>
          <w:tcPr>
            <w:tcW w:w="1418" w:type="dxa"/>
          </w:tcPr>
          <w:p w14:paraId="3BF1B07C" w14:textId="77777777" w:rsidR="0019798B" w:rsidRPr="00085CE5" w:rsidRDefault="0019798B" w:rsidP="000A21A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berto</w:t>
            </w:r>
          </w:p>
        </w:tc>
        <w:tc>
          <w:tcPr>
            <w:tcW w:w="1417" w:type="dxa"/>
          </w:tcPr>
          <w:p w14:paraId="420C5F7C" w14:textId="77777777" w:rsidR="0019798B" w:rsidRPr="00085CE5" w:rsidRDefault="0019798B" w:rsidP="000A21A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NULL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FB7FB19" w14:textId="77777777" w:rsidR="0019798B" w:rsidRPr="00085CE5" w:rsidRDefault="0019798B" w:rsidP="000A21A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amburello</w:t>
            </w:r>
          </w:p>
        </w:tc>
      </w:tr>
      <w:tr w:rsidR="0019798B" w:rsidRPr="00085CE5" w14:paraId="3A29F506" w14:textId="77777777" w:rsidTr="000A21A4">
        <w:tc>
          <w:tcPr>
            <w:tcW w:w="1418" w:type="dxa"/>
          </w:tcPr>
          <w:p w14:paraId="3E07EFBB" w14:textId="77777777" w:rsidR="0019798B" w:rsidRDefault="0019798B" w:rsidP="000A21A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7" w:type="dxa"/>
          </w:tcPr>
          <w:p w14:paraId="5184B5D8" w14:textId="77777777" w:rsidR="0019798B" w:rsidRDefault="0019798B" w:rsidP="000A21A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B4110AF" w14:textId="77777777" w:rsidR="0019798B" w:rsidRDefault="0019798B" w:rsidP="000A21A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76A9ACEF" w14:textId="77777777" w:rsidR="0019798B" w:rsidRDefault="0019798B" w:rsidP="0019798B">
      <w:pPr>
        <w:pStyle w:val="Heading2"/>
        <w:rPr>
          <w:bCs w:val="0"/>
        </w:rPr>
      </w:pPr>
      <w:r>
        <w:t xml:space="preserve">Find Email </w:t>
      </w:r>
      <w:r w:rsidRPr="0019798B">
        <w:t>Address</w:t>
      </w:r>
      <w:r>
        <w:t xml:space="preserve"> of Each E</w:t>
      </w:r>
      <w:r w:rsidRPr="006E29E5">
        <w:t>mployee</w:t>
      </w:r>
    </w:p>
    <w:p w14:paraId="665C5125" w14:textId="77777777" w:rsidR="0019798B" w:rsidRDefault="0019798B" w:rsidP="0019798B">
      <w:pPr>
        <w:rPr>
          <w:rFonts w:eastAsia="Times New Roman" w:cs="Times New Roman"/>
        </w:rPr>
      </w:pPr>
      <w:r w:rsidRPr="007226E1">
        <w:t>Write a SQL q</w:t>
      </w:r>
      <w:r>
        <w:t xml:space="preserve">uery to find the </w:t>
      </w:r>
      <w:r w:rsidRPr="0043632E">
        <w:rPr>
          <w:b/>
        </w:rPr>
        <w:t>email address</w:t>
      </w:r>
      <w:r w:rsidRPr="007226E1">
        <w:t xml:space="preserve"> of each employee. (by his </w:t>
      </w:r>
      <w:r w:rsidRPr="0043632E">
        <w:rPr>
          <w:b/>
        </w:rPr>
        <w:t>first and last name</w:t>
      </w:r>
      <w:r w:rsidRPr="007226E1">
        <w:t xml:space="preserve">). Consider that the </w:t>
      </w:r>
      <w:r>
        <w:t>e</w:t>
      </w:r>
      <w:r w:rsidRPr="007226E1">
        <w:t xml:space="preserve">mail domain is </w:t>
      </w:r>
      <w:r w:rsidRPr="0043632E">
        <w:rPr>
          <w:b/>
        </w:rPr>
        <w:t>softuni.bg</w:t>
      </w:r>
      <w:r w:rsidRPr="007226E1">
        <w:t>. Emails should look like “John.Doe@</w:t>
      </w:r>
      <w:r>
        <w:t>softuni</w:t>
      </w:r>
      <w:r w:rsidRPr="007226E1">
        <w:t>.</w:t>
      </w:r>
      <w:r>
        <w:t>bg</w:t>
      </w:r>
      <w:r w:rsidRPr="007226E1">
        <w:t xml:space="preserve">". The </w:t>
      </w:r>
      <w:r w:rsidRPr="0043632E">
        <w:rPr>
          <w:b/>
        </w:rPr>
        <w:t>produced column</w:t>
      </w:r>
      <w:r w:rsidRPr="007226E1">
        <w:t xml:space="preserve"> shoul</w:t>
      </w:r>
      <w:r>
        <w:t xml:space="preserve">d be named </w:t>
      </w:r>
      <w:r w:rsidRPr="0043632E">
        <w:rPr>
          <w:b/>
        </w:rPr>
        <w:t>"Full Email Address"</w:t>
      </w:r>
      <w:r w:rsidRPr="007226E1">
        <w:t>.</w:t>
      </w:r>
      <w:r>
        <w:t xml:space="preserve"> </w:t>
      </w:r>
      <w:r>
        <w:rPr>
          <w:rFonts w:eastAsia="Times New Roman" w:cs="Times New Roman"/>
        </w:rPr>
        <w:t>Submit your query statements as Prepare DB &amp; run queries.</w:t>
      </w:r>
    </w:p>
    <w:p w14:paraId="7EA1F040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260"/>
      </w:tblGrid>
      <w:tr w:rsidR="0019798B" w:rsidRPr="00085CE5" w14:paraId="54DF43D2" w14:textId="77777777" w:rsidTr="000A21A4">
        <w:tc>
          <w:tcPr>
            <w:tcW w:w="3260" w:type="dxa"/>
            <w:shd w:val="clear" w:color="auto" w:fill="D9D9D9" w:themeFill="background1" w:themeFillShade="D9"/>
          </w:tcPr>
          <w:p w14:paraId="258AB21A" w14:textId="77777777" w:rsidR="0019798B" w:rsidRPr="00085CE5" w:rsidRDefault="0019798B" w:rsidP="000A21A4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ll Email Address</w:t>
            </w:r>
          </w:p>
        </w:tc>
      </w:tr>
      <w:tr w:rsidR="0019798B" w:rsidRPr="00085CE5" w14:paraId="02E94ADD" w14:textId="77777777" w:rsidTr="000A21A4">
        <w:tc>
          <w:tcPr>
            <w:tcW w:w="3260" w:type="dxa"/>
          </w:tcPr>
          <w:p w14:paraId="1439A7DB" w14:textId="77777777" w:rsidR="0019798B" w:rsidRPr="00085CE5" w:rsidRDefault="0019798B" w:rsidP="000A21A4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Guy.Gilbert@softuni.bg</w:t>
            </w:r>
          </w:p>
        </w:tc>
      </w:tr>
      <w:tr w:rsidR="0019798B" w:rsidRPr="00085CE5" w14:paraId="0190FDCE" w14:textId="77777777" w:rsidTr="000A21A4">
        <w:tc>
          <w:tcPr>
            <w:tcW w:w="3260" w:type="dxa"/>
          </w:tcPr>
          <w:p w14:paraId="4AE9ACA4" w14:textId="77777777" w:rsidR="0019798B" w:rsidRPr="00085CE5" w:rsidRDefault="0019798B" w:rsidP="000A21A4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Kevin.Brown@softuni.bg</w:t>
            </w:r>
          </w:p>
        </w:tc>
      </w:tr>
      <w:tr w:rsidR="0019798B" w:rsidRPr="00085CE5" w14:paraId="7907CB71" w14:textId="77777777" w:rsidTr="000A21A4">
        <w:tc>
          <w:tcPr>
            <w:tcW w:w="3260" w:type="dxa"/>
          </w:tcPr>
          <w:p w14:paraId="3265735F" w14:textId="77777777" w:rsidR="0019798B" w:rsidRPr="00085CE5" w:rsidRDefault="0019798B" w:rsidP="000A21A4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Roberto.Tamburello@softuni.bg</w:t>
            </w:r>
          </w:p>
        </w:tc>
      </w:tr>
      <w:tr w:rsidR="0019798B" w:rsidRPr="00085CE5" w14:paraId="218F2AEF" w14:textId="77777777" w:rsidTr="000A21A4">
        <w:tc>
          <w:tcPr>
            <w:tcW w:w="3260" w:type="dxa"/>
          </w:tcPr>
          <w:p w14:paraId="3B14A1C7" w14:textId="77777777" w:rsidR="0019798B" w:rsidRDefault="0019798B" w:rsidP="000A21A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0C6ECBEC" w14:textId="77777777" w:rsidR="0019798B" w:rsidRDefault="0019798B" w:rsidP="0019798B">
      <w:pPr>
        <w:pStyle w:val="Heading2"/>
        <w:rPr>
          <w:bCs w:val="0"/>
        </w:rPr>
      </w:pPr>
      <w:r>
        <w:t xml:space="preserve">Find All </w:t>
      </w:r>
      <w:r w:rsidRPr="0019798B">
        <w:t>Different</w:t>
      </w:r>
      <w:r>
        <w:t xml:space="preserve"> Employee’s Salaries</w:t>
      </w:r>
    </w:p>
    <w:p w14:paraId="29CF9EF0" w14:textId="0C23EF44" w:rsidR="002A783C" w:rsidRDefault="0019798B" w:rsidP="009225E6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t xml:space="preserve">Write a SQL query to find </w:t>
      </w:r>
      <w:r w:rsidRPr="0043632E">
        <w:rPr>
          <w:b/>
        </w:rPr>
        <w:t>all different employee’s salaries</w:t>
      </w:r>
      <w:r>
        <w:t xml:space="preserve">. Show only the salaries. </w:t>
      </w:r>
      <w:r>
        <w:rPr>
          <w:rFonts w:eastAsia="Times New Roman" w:cs="Times New Roman"/>
        </w:rPr>
        <w:t xml:space="preserve">Submit your query statements as </w:t>
      </w:r>
      <w:bookmarkStart w:id="0" w:name="_Hlk128765659"/>
    </w:p>
    <w:bookmarkEnd w:id="0"/>
    <w:p w14:paraId="4E8300DC" w14:textId="77777777" w:rsidR="002A783C" w:rsidRPr="00F10A9E" w:rsidRDefault="002A783C" w:rsidP="0019798B">
      <w:pPr>
        <w:rPr>
          <w:rFonts w:eastAsia="Times New Roman" w:cs="Times New Roman"/>
        </w:rPr>
      </w:pPr>
    </w:p>
    <w:p w14:paraId="24491E22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</w:tblGrid>
      <w:tr w:rsidR="0019798B" w:rsidRPr="00085CE5" w14:paraId="71CC473C" w14:textId="77777777" w:rsidTr="000A21A4">
        <w:tc>
          <w:tcPr>
            <w:tcW w:w="1134" w:type="dxa"/>
            <w:shd w:val="clear" w:color="auto" w:fill="D9D9D9" w:themeFill="background1" w:themeFillShade="D9"/>
          </w:tcPr>
          <w:p w14:paraId="2415C250" w14:textId="77777777" w:rsidR="0019798B" w:rsidRPr="00085CE5" w:rsidRDefault="0019798B" w:rsidP="000A21A4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alary</w:t>
            </w:r>
          </w:p>
        </w:tc>
      </w:tr>
      <w:tr w:rsidR="0019798B" w:rsidRPr="00085CE5" w14:paraId="54D8416C" w14:textId="77777777" w:rsidTr="000A21A4">
        <w:tc>
          <w:tcPr>
            <w:tcW w:w="1134" w:type="dxa"/>
          </w:tcPr>
          <w:p w14:paraId="44D5B046" w14:textId="77777777" w:rsidR="0019798B" w:rsidRPr="00085CE5" w:rsidRDefault="0019798B" w:rsidP="000A21A4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9000.00</w:t>
            </w:r>
          </w:p>
        </w:tc>
      </w:tr>
      <w:tr w:rsidR="0019798B" w:rsidRPr="00085CE5" w14:paraId="0C492F95" w14:textId="77777777" w:rsidTr="000A21A4">
        <w:tc>
          <w:tcPr>
            <w:tcW w:w="1134" w:type="dxa"/>
          </w:tcPr>
          <w:p w14:paraId="0752BDD4" w14:textId="77777777" w:rsidR="0019798B" w:rsidRPr="00085CE5" w:rsidRDefault="0019798B" w:rsidP="000A21A4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9300.00</w:t>
            </w:r>
          </w:p>
        </w:tc>
      </w:tr>
      <w:tr w:rsidR="0019798B" w:rsidRPr="00085CE5" w14:paraId="67B1A23F" w14:textId="77777777" w:rsidTr="000A21A4">
        <w:tc>
          <w:tcPr>
            <w:tcW w:w="1134" w:type="dxa"/>
          </w:tcPr>
          <w:p w14:paraId="6EB31821" w14:textId="77777777" w:rsidR="0019798B" w:rsidRPr="00085CE5" w:rsidRDefault="0019798B" w:rsidP="000A21A4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9500.00</w:t>
            </w:r>
          </w:p>
        </w:tc>
      </w:tr>
      <w:tr w:rsidR="0019798B" w:rsidRPr="00085CE5" w14:paraId="316361CF" w14:textId="77777777" w:rsidTr="000A21A4">
        <w:tc>
          <w:tcPr>
            <w:tcW w:w="1134" w:type="dxa"/>
          </w:tcPr>
          <w:p w14:paraId="24AA3942" w14:textId="77777777" w:rsidR="0019798B" w:rsidRPr="006A47B5" w:rsidRDefault="0019798B" w:rsidP="000A21A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4CAC0AF4" w14:textId="77777777" w:rsidR="0019798B" w:rsidRDefault="0019798B" w:rsidP="0019798B">
      <w:pPr>
        <w:pStyle w:val="Heading2"/>
        <w:rPr>
          <w:bCs w:val="0"/>
        </w:rPr>
      </w:pPr>
      <w:r>
        <w:t xml:space="preserve">Find all </w:t>
      </w:r>
      <w:r w:rsidRPr="0019798B">
        <w:t>Information</w:t>
      </w:r>
      <w:r>
        <w:t xml:space="preserve"> About E</w:t>
      </w:r>
      <w:r w:rsidRPr="006E29E5">
        <w:t>mployees</w:t>
      </w:r>
    </w:p>
    <w:p w14:paraId="7F2D1ACA" w14:textId="77777777" w:rsidR="0019798B" w:rsidRDefault="0019798B" w:rsidP="0019798B">
      <w:pPr>
        <w:rPr>
          <w:rFonts w:eastAsia="Times New Roman" w:cs="Times New Roman"/>
        </w:rPr>
      </w:pPr>
      <w:r>
        <w:t xml:space="preserve">Write a SQL query to find </w:t>
      </w:r>
      <w:r w:rsidRPr="0043632E">
        <w:rPr>
          <w:b/>
        </w:rPr>
        <w:t>all information</w:t>
      </w:r>
      <w:r>
        <w:t xml:space="preserve"> about the employees whose </w:t>
      </w:r>
      <w:r w:rsidRPr="0043632E">
        <w:rPr>
          <w:b/>
        </w:rPr>
        <w:t>job title</w:t>
      </w:r>
      <w:r>
        <w:t xml:space="preserve"> is </w:t>
      </w:r>
      <w:r w:rsidRPr="0043632E">
        <w:rPr>
          <w:b/>
        </w:rPr>
        <w:t>“Sales Representative”.</w:t>
      </w:r>
      <w:r>
        <w:rPr>
          <w:b/>
        </w:rPr>
        <w:t xml:space="preserve"> </w:t>
      </w:r>
      <w:r>
        <w:rPr>
          <w:rFonts w:eastAsia="Times New Roman" w:cs="Times New Roman"/>
        </w:rPr>
        <w:t>Submit your query statements as Prepare DB &amp; run queries.</w:t>
      </w:r>
    </w:p>
    <w:p w14:paraId="0069A3A9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992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993"/>
        <w:gridCol w:w="992"/>
        <w:gridCol w:w="1701"/>
        <w:gridCol w:w="709"/>
        <w:gridCol w:w="850"/>
        <w:gridCol w:w="709"/>
        <w:gridCol w:w="1134"/>
        <w:gridCol w:w="1276"/>
      </w:tblGrid>
      <w:tr w:rsidR="0019798B" w:rsidRPr="00085CE5" w14:paraId="721D42C1" w14:textId="77777777" w:rsidTr="000A21A4">
        <w:tc>
          <w:tcPr>
            <w:tcW w:w="567" w:type="dxa"/>
            <w:shd w:val="clear" w:color="auto" w:fill="D9D9D9" w:themeFill="background1" w:themeFillShade="D9"/>
          </w:tcPr>
          <w:p w14:paraId="6FB829A3" w14:textId="77777777" w:rsidR="0019798B" w:rsidRPr="00085CE5" w:rsidRDefault="0019798B" w:rsidP="000A21A4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722489B" w14:textId="77777777" w:rsidR="0019798B" w:rsidRDefault="0019798B" w:rsidP="000A21A4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</w:t>
            </w:r>
          </w:p>
          <w:p w14:paraId="494823DF" w14:textId="77777777" w:rsidR="0019798B" w:rsidRPr="00085CE5" w:rsidRDefault="0019798B" w:rsidP="000A21A4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F94F960" w14:textId="77777777" w:rsidR="0019798B" w:rsidRDefault="0019798B" w:rsidP="000A21A4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</w:t>
            </w:r>
          </w:p>
          <w:p w14:paraId="412FD023" w14:textId="77777777" w:rsidR="0019798B" w:rsidRPr="00085CE5" w:rsidRDefault="0019798B" w:rsidP="000A21A4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25096B8" w14:textId="77777777" w:rsidR="0019798B" w:rsidRDefault="0019798B" w:rsidP="000A21A4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Middle</w:t>
            </w:r>
          </w:p>
          <w:p w14:paraId="48B3000A" w14:textId="77777777" w:rsidR="0019798B" w:rsidRPr="00085CE5" w:rsidRDefault="0019798B" w:rsidP="000A21A4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6154864" w14:textId="77777777" w:rsidR="0019798B" w:rsidRPr="00085CE5" w:rsidRDefault="0019798B" w:rsidP="000A21A4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Job Title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986E61D" w14:textId="77777777" w:rsidR="0019798B" w:rsidRPr="00085CE5" w:rsidRDefault="0019798B" w:rsidP="000A21A4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DeptID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5736D2CE" w14:textId="77777777" w:rsidR="0019798B" w:rsidRDefault="0019798B" w:rsidP="000A21A4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ngr</w:t>
            </w:r>
          </w:p>
          <w:p w14:paraId="6D4214BB" w14:textId="77777777" w:rsidR="0019798B" w:rsidRPr="00085CE5" w:rsidRDefault="0019798B" w:rsidP="000A21A4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D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B22395B" w14:textId="77777777" w:rsidR="0019798B" w:rsidRDefault="0019798B" w:rsidP="000A21A4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HireDat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AFF0F6F" w14:textId="77777777" w:rsidR="0019798B" w:rsidRDefault="0019798B" w:rsidP="000A21A4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alary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5FFD1B7" w14:textId="77777777" w:rsidR="0019798B" w:rsidRDefault="0019798B" w:rsidP="000A21A4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AddressID</w:t>
            </w:r>
          </w:p>
        </w:tc>
      </w:tr>
      <w:tr w:rsidR="0019798B" w:rsidRPr="00085CE5" w14:paraId="3C4F0048" w14:textId="77777777" w:rsidTr="000A21A4">
        <w:tc>
          <w:tcPr>
            <w:tcW w:w="567" w:type="dxa"/>
          </w:tcPr>
          <w:p w14:paraId="6796C7E5" w14:textId="77777777" w:rsidR="0019798B" w:rsidRPr="00085CE5" w:rsidRDefault="0019798B" w:rsidP="000A21A4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75</w:t>
            </w:r>
          </w:p>
        </w:tc>
        <w:tc>
          <w:tcPr>
            <w:tcW w:w="992" w:type="dxa"/>
          </w:tcPr>
          <w:p w14:paraId="1E7F77AE" w14:textId="77777777" w:rsidR="0019798B" w:rsidRPr="00085CE5" w:rsidRDefault="0019798B" w:rsidP="000A21A4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Michael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B1F1FBC" w14:textId="77777777" w:rsidR="0019798B" w:rsidRPr="00085CE5" w:rsidRDefault="0019798B" w:rsidP="000A21A4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Blythe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4113AC1" w14:textId="77777777" w:rsidR="0019798B" w:rsidRPr="00085CE5" w:rsidRDefault="0019798B" w:rsidP="000A21A4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407AE37" w14:textId="77777777" w:rsidR="0019798B" w:rsidRPr="00085CE5" w:rsidRDefault="0019798B" w:rsidP="000A21A4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 xml:space="preserve">Sales </w:t>
            </w:r>
            <w:r w:rsidRPr="006A47B5">
              <w:rPr>
                <w:lang w:val="en-GB"/>
              </w:rPr>
              <w:lastRenderedPageBreak/>
              <w:t>Representative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5B36558" w14:textId="77777777" w:rsidR="0019798B" w:rsidRPr="00085CE5" w:rsidRDefault="0019798B" w:rsidP="000A21A4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>3</w:t>
            </w:r>
          </w:p>
        </w:tc>
        <w:tc>
          <w:tcPr>
            <w:tcW w:w="850" w:type="dxa"/>
          </w:tcPr>
          <w:p w14:paraId="2E43DA6E" w14:textId="77777777" w:rsidR="0019798B" w:rsidRPr="00085CE5" w:rsidRDefault="0019798B" w:rsidP="000A21A4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68</w:t>
            </w:r>
          </w:p>
        </w:tc>
        <w:tc>
          <w:tcPr>
            <w:tcW w:w="709" w:type="dxa"/>
          </w:tcPr>
          <w:p w14:paraId="7C1F724B" w14:textId="77777777" w:rsidR="0019798B" w:rsidRPr="00085CE5" w:rsidRDefault="0019798B" w:rsidP="000A21A4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14:paraId="5D709A42" w14:textId="77777777" w:rsidR="0019798B" w:rsidRPr="00085CE5" w:rsidRDefault="0019798B" w:rsidP="000A21A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3100.00</w:t>
            </w:r>
          </w:p>
        </w:tc>
        <w:tc>
          <w:tcPr>
            <w:tcW w:w="1276" w:type="dxa"/>
          </w:tcPr>
          <w:p w14:paraId="43DACF49" w14:textId="77777777" w:rsidR="0019798B" w:rsidRPr="00085CE5" w:rsidRDefault="0019798B" w:rsidP="000A21A4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60</w:t>
            </w:r>
          </w:p>
        </w:tc>
      </w:tr>
      <w:tr w:rsidR="0019798B" w:rsidRPr="00085CE5" w14:paraId="1EE8B8F8" w14:textId="77777777" w:rsidTr="000A21A4">
        <w:tc>
          <w:tcPr>
            <w:tcW w:w="567" w:type="dxa"/>
          </w:tcPr>
          <w:p w14:paraId="3DCA9F0D" w14:textId="77777777" w:rsidR="0019798B" w:rsidRPr="00085CE5" w:rsidRDefault="0019798B" w:rsidP="000A21A4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76</w:t>
            </w:r>
          </w:p>
        </w:tc>
        <w:tc>
          <w:tcPr>
            <w:tcW w:w="992" w:type="dxa"/>
          </w:tcPr>
          <w:p w14:paraId="214487D9" w14:textId="77777777" w:rsidR="0019798B" w:rsidRPr="00085CE5" w:rsidRDefault="0019798B" w:rsidP="000A21A4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Linda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5D1C464E" w14:textId="77777777" w:rsidR="0019798B" w:rsidRPr="00085CE5" w:rsidRDefault="0019798B" w:rsidP="000A21A4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Mitchell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0C1FA33" w14:textId="77777777" w:rsidR="0019798B" w:rsidRPr="00085CE5" w:rsidRDefault="0019798B" w:rsidP="000A21A4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C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CA84487" w14:textId="77777777" w:rsidR="0019798B" w:rsidRPr="00085CE5" w:rsidRDefault="0019798B" w:rsidP="000A21A4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Sales Representative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E59CC40" w14:textId="77777777" w:rsidR="0019798B" w:rsidRPr="00085CE5" w:rsidRDefault="0019798B" w:rsidP="000A21A4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850" w:type="dxa"/>
          </w:tcPr>
          <w:p w14:paraId="05FDB1F5" w14:textId="77777777" w:rsidR="0019798B" w:rsidRPr="00085CE5" w:rsidRDefault="0019798B" w:rsidP="000A21A4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68</w:t>
            </w:r>
          </w:p>
        </w:tc>
        <w:tc>
          <w:tcPr>
            <w:tcW w:w="709" w:type="dxa"/>
          </w:tcPr>
          <w:p w14:paraId="70A0BD79" w14:textId="77777777" w:rsidR="0019798B" w:rsidRPr="00085CE5" w:rsidRDefault="0019798B" w:rsidP="000A21A4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14:paraId="6191B102" w14:textId="77777777" w:rsidR="0019798B" w:rsidRPr="00085CE5" w:rsidRDefault="0019798B" w:rsidP="000A21A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3100.00</w:t>
            </w:r>
          </w:p>
        </w:tc>
        <w:tc>
          <w:tcPr>
            <w:tcW w:w="1276" w:type="dxa"/>
          </w:tcPr>
          <w:p w14:paraId="2D4082DA" w14:textId="77777777" w:rsidR="0019798B" w:rsidRPr="00085CE5" w:rsidRDefault="0019798B" w:rsidP="000A21A4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70</w:t>
            </w:r>
          </w:p>
        </w:tc>
      </w:tr>
      <w:tr w:rsidR="0019798B" w:rsidRPr="00085CE5" w14:paraId="160F63BD" w14:textId="77777777" w:rsidTr="000A21A4">
        <w:tc>
          <w:tcPr>
            <w:tcW w:w="567" w:type="dxa"/>
          </w:tcPr>
          <w:p w14:paraId="610CB86A" w14:textId="77777777" w:rsidR="0019798B" w:rsidRPr="00085CE5" w:rsidRDefault="0019798B" w:rsidP="000A21A4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77</w:t>
            </w:r>
          </w:p>
        </w:tc>
        <w:tc>
          <w:tcPr>
            <w:tcW w:w="992" w:type="dxa"/>
          </w:tcPr>
          <w:p w14:paraId="400BAECC" w14:textId="77777777" w:rsidR="0019798B" w:rsidRPr="00085CE5" w:rsidRDefault="0019798B" w:rsidP="000A21A4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Jillian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B3D9E5B" w14:textId="77777777" w:rsidR="0019798B" w:rsidRPr="00085CE5" w:rsidRDefault="0019798B" w:rsidP="000A21A4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Carson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5F0BF29" w14:textId="77777777" w:rsidR="0019798B" w:rsidRPr="00085CE5" w:rsidRDefault="0019798B" w:rsidP="000A21A4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NULL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FE240EB" w14:textId="77777777" w:rsidR="0019798B" w:rsidRPr="00085CE5" w:rsidRDefault="0019798B" w:rsidP="000A21A4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Sales Representative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5E1339D" w14:textId="77777777" w:rsidR="0019798B" w:rsidRPr="00085CE5" w:rsidRDefault="0019798B" w:rsidP="000A21A4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850" w:type="dxa"/>
          </w:tcPr>
          <w:p w14:paraId="6B85E95F" w14:textId="77777777" w:rsidR="0019798B" w:rsidRPr="00085CE5" w:rsidRDefault="0019798B" w:rsidP="000A21A4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68</w:t>
            </w:r>
          </w:p>
        </w:tc>
        <w:tc>
          <w:tcPr>
            <w:tcW w:w="709" w:type="dxa"/>
          </w:tcPr>
          <w:p w14:paraId="0B56CB77" w14:textId="77777777" w:rsidR="0019798B" w:rsidRPr="00085CE5" w:rsidRDefault="0019798B" w:rsidP="000A21A4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14:paraId="1BC841B7" w14:textId="77777777" w:rsidR="0019798B" w:rsidRPr="00085CE5" w:rsidRDefault="0019798B" w:rsidP="000A21A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3100.00</w:t>
            </w:r>
          </w:p>
        </w:tc>
        <w:tc>
          <w:tcPr>
            <w:tcW w:w="1276" w:type="dxa"/>
          </w:tcPr>
          <w:p w14:paraId="6C8DC6C5" w14:textId="77777777" w:rsidR="0019798B" w:rsidRPr="00085CE5" w:rsidRDefault="0019798B" w:rsidP="000A21A4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61</w:t>
            </w:r>
          </w:p>
        </w:tc>
      </w:tr>
      <w:tr w:rsidR="0019798B" w:rsidRPr="00085CE5" w14:paraId="6107BCEF" w14:textId="77777777" w:rsidTr="000A21A4">
        <w:tc>
          <w:tcPr>
            <w:tcW w:w="567" w:type="dxa"/>
          </w:tcPr>
          <w:p w14:paraId="6771F9FD" w14:textId="77777777" w:rsidR="0019798B" w:rsidRDefault="0019798B" w:rsidP="000A21A4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2" w:type="dxa"/>
          </w:tcPr>
          <w:p w14:paraId="1A903ED2" w14:textId="77777777" w:rsidR="0019798B" w:rsidRPr="006A47B5" w:rsidRDefault="0019798B" w:rsidP="000A21A4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2AC6C4F3" w14:textId="77777777" w:rsidR="0019798B" w:rsidRPr="006A47B5" w:rsidRDefault="0019798B" w:rsidP="000A21A4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67E5CC5" w14:textId="77777777" w:rsidR="0019798B" w:rsidRDefault="0019798B" w:rsidP="000A21A4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8B9B7C6" w14:textId="77777777" w:rsidR="0019798B" w:rsidRPr="006A47B5" w:rsidRDefault="0019798B" w:rsidP="000A21A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7CC0856" w14:textId="77777777" w:rsidR="0019798B" w:rsidRDefault="0019798B" w:rsidP="000A21A4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850" w:type="dxa"/>
          </w:tcPr>
          <w:p w14:paraId="1968AA2E" w14:textId="77777777" w:rsidR="0019798B" w:rsidRDefault="0019798B" w:rsidP="000A21A4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9" w:type="dxa"/>
          </w:tcPr>
          <w:p w14:paraId="5F555F81" w14:textId="77777777" w:rsidR="0019798B" w:rsidRDefault="0019798B" w:rsidP="000A21A4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14:paraId="693DCBED" w14:textId="77777777" w:rsidR="0019798B" w:rsidRDefault="0019798B" w:rsidP="000A21A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14:paraId="02C52ACD" w14:textId="77777777" w:rsidR="0019798B" w:rsidRDefault="0019798B" w:rsidP="000A21A4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00E7FB17" w14:textId="77777777" w:rsidR="0019798B" w:rsidRDefault="0019798B" w:rsidP="0019798B">
      <w:pPr>
        <w:pStyle w:val="Heading2"/>
        <w:rPr>
          <w:bCs w:val="0"/>
        </w:rPr>
      </w:pPr>
      <w:r>
        <w:t xml:space="preserve">Find </w:t>
      </w:r>
      <w:r w:rsidRPr="0019798B">
        <w:t>Names</w:t>
      </w:r>
      <w:r>
        <w:t xml:space="preserve"> </w:t>
      </w:r>
      <w:r w:rsidRPr="006E29E5">
        <w:t xml:space="preserve">of </w:t>
      </w:r>
      <w:r>
        <w:t>A</w:t>
      </w:r>
      <w:r w:rsidRPr="006E29E5">
        <w:t xml:space="preserve">ll </w:t>
      </w:r>
      <w:r>
        <w:t>E</w:t>
      </w:r>
      <w:r w:rsidRPr="006E29E5">
        <w:t xml:space="preserve">mployees </w:t>
      </w:r>
      <w:r>
        <w:t>by Salary</w:t>
      </w:r>
      <w:r>
        <w:rPr>
          <w:lang w:val="bg-BG"/>
        </w:rPr>
        <w:t xml:space="preserve"> </w:t>
      </w:r>
      <w:r>
        <w:t>in Range</w:t>
      </w:r>
    </w:p>
    <w:p w14:paraId="5E9858CD" w14:textId="77777777" w:rsidR="0019798B" w:rsidRDefault="0019798B" w:rsidP="0019798B">
      <w:pPr>
        <w:rPr>
          <w:rFonts w:eastAsia="Times New Roman" w:cs="Times New Roman"/>
        </w:rPr>
      </w:pPr>
      <w:r>
        <w:t xml:space="preserve">Write a SQL query to find the </w:t>
      </w:r>
      <w:r w:rsidRPr="0043632E">
        <w:rPr>
          <w:b/>
        </w:rPr>
        <w:t>first name</w:t>
      </w:r>
      <w:r>
        <w:t xml:space="preserve">, </w:t>
      </w:r>
      <w:r w:rsidRPr="0043632E">
        <w:rPr>
          <w:b/>
        </w:rPr>
        <w:t>last name</w:t>
      </w:r>
      <w:r>
        <w:t xml:space="preserve"> and </w:t>
      </w:r>
      <w:r w:rsidRPr="0043632E">
        <w:rPr>
          <w:b/>
        </w:rPr>
        <w:t>job title</w:t>
      </w:r>
      <w:r>
        <w:t xml:space="preserve"> of all employees whose </w:t>
      </w:r>
      <w:r w:rsidRPr="0043632E">
        <w:rPr>
          <w:b/>
        </w:rPr>
        <w:t>salary is in the</w:t>
      </w:r>
      <w:r>
        <w:t xml:space="preserve"> </w:t>
      </w:r>
      <w:r w:rsidRPr="0043632E">
        <w:rPr>
          <w:b/>
        </w:rPr>
        <w:t>range [20000, 30000].</w:t>
      </w:r>
      <w:r>
        <w:rPr>
          <w:b/>
        </w:rPr>
        <w:t xml:space="preserve"> </w:t>
      </w:r>
      <w:r>
        <w:rPr>
          <w:rFonts w:eastAsia="Times New Roman" w:cs="Times New Roman"/>
        </w:rPr>
        <w:t>Submit your query statements as Prepare DB &amp; run queries.</w:t>
      </w:r>
    </w:p>
    <w:p w14:paraId="15939A33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2268"/>
      </w:tblGrid>
      <w:tr w:rsidR="0019798B" w:rsidRPr="00085CE5" w14:paraId="023CB344" w14:textId="77777777" w:rsidTr="000A21A4">
        <w:tc>
          <w:tcPr>
            <w:tcW w:w="1276" w:type="dxa"/>
            <w:shd w:val="clear" w:color="auto" w:fill="D9D9D9" w:themeFill="background1" w:themeFillShade="D9"/>
          </w:tcPr>
          <w:p w14:paraId="5A8F60C8" w14:textId="77777777" w:rsidR="0019798B" w:rsidRPr="00085CE5" w:rsidRDefault="0019798B" w:rsidP="000A21A4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980B2B8" w14:textId="77777777" w:rsidR="0019798B" w:rsidRPr="00085CE5" w:rsidRDefault="0019798B" w:rsidP="000A21A4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955236B" w14:textId="77777777" w:rsidR="0019798B" w:rsidRPr="00085CE5" w:rsidRDefault="0019798B" w:rsidP="000A21A4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JobTitle</w:t>
            </w:r>
          </w:p>
        </w:tc>
      </w:tr>
      <w:tr w:rsidR="0019798B" w:rsidRPr="00085CE5" w14:paraId="4F1A3F5A" w14:textId="77777777" w:rsidTr="000A21A4">
        <w:tc>
          <w:tcPr>
            <w:tcW w:w="1276" w:type="dxa"/>
          </w:tcPr>
          <w:p w14:paraId="6DB5E0B0" w14:textId="77777777" w:rsidR="0019798B" w:rsidRPr="00085CE5" w:rsidRDefault="0019798B" w:rsidP="000A21A4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Rob</w:t>
            </w:r>
          </w:p>
        </w:tc>
        <w:tc>
          <w:tcPr>
            <w:tcW w:w="1134" w:type="dxa"/>
          </w:tcPr>
          <w:p w14:paraId="7579A77D" w14:textId="77777777" w:rsidR="0019798B" w:rsidRPr="00085CE5" w:rsidRDefault="0019798B" w:rsidP="000A21A4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Walters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571B5860" w14:textId="77777777" w:rsidR="0019798B" w:rsidRPr="00085CE5" w:rsidRDefault="0019798B" w:rsidP="000A21A4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Senior Tool Designer</w:t>
            </w:r>
          </w:p>
        </w:tc>
      </w:tr>
      <w:tr w:rsidR="0019798B" w:rsidRPr="00085CE5" w14:paraId="07866F80" w14:textId="77777777" w:rsidTr="000A21A4">
        <w:tc>
          <w:tcPr>
            <w:tcW w:w="1276" w:type="dxa"/>
          </w:tcPr>
          <w:p w14:paraId="3CFD4FCA" w14:textId="77777777" w:rsidR="0019798B" w:rsidRPr="00085CE5" w:rsidRDefault="0019798B" w:rsidP="000A21A4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Thierry</w:t>
            </w:r>
          </w:p>
        </w:tc>
        <w:tc>
          <w:tcPr>
            <w:tcW w:w="1134" w:type="dxa"/>
          </w:tcPr>
          <w:p w14:paraId="5CEAC808" w14:textId="77777777" w:rsidR="0019798B" w:rsidRPr="00085CE5" w:rsidRDefault="0019798B" w:rsidP="000A21A4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D'Hers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3608B7F8" w14:textId="77777777" w:rsidR="0019798B" w:rsidRPr="00085CE5" w:rsidRDefault="0019798B" w:rsidP="000A21A4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Tool Designer</w:t>
            </w:r>
          </w:p>
        </w:tc>
      </w:tr>
      <w:tr w:rsidR="0019798B" w:rsidRPr="00085CE5" w14:paraId="4A26CACE" w14:textId="77777777" w:rsidTr="000A21A4">
        <w:tc>
          <w:tcPr>
            <w:tcW w:w="1276" w:type="dxa"/>
          </w:tcPr>
          <w:p w14:paraId="4B704323" w14:textId="77777777" w:rsidR="0019798B" w:rsidRPr="00085CE5" w:rsidRDefault="0019798B" w:rsidP="000A21A4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JoLynn</w:t>
            </w:r>
          </w:p>
        </w:tc>
        <w:tc>
          <w:tcPr>
            <w:tcW w:w="1134" w:type="dxa"/>
          </w:tcPr>
          <w:p w14:paraId="2CCC740D" w14:textId="77777777" w:rsidR="0019798B" w:rsidRPr="00085CE5" w:rsidRDefault="0019798B" w:rsidP="000A21A4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Dobney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3A8CE480" w14:textId="77777777" w:rsidR="0019798B" w:rsidRPr="00085CE5" w:rsidRDefault="0019798B" w:rsidP="000A21A4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Production Supervisor</w:t>
            </w:r>
          </w:p>
        </w:tc>
      </w:tr>
      <w:tr w:rsidR="0019798B" w:rsidRPr="00085CE5" w14:paraId="1C105662" w14:textId="77777777" w:rsidTr="000A21A4">
        <w:tc>
          <w:tcPr>
            <w:tcW w:w="1276" w:type="dxa"/>
          </w:tcPr>
          <w:p w14:paraId="4D3F258A" w14:textId="77777777" w:rsidR="0019798B" w:rsidRPr="00993816" w:rsidRDefault="0019798B" w:rsidP="000A21A4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1134" w:type="dxa"/>
          </w:tcPr>
          <w:p w14:paraId="0A8FFDC5" w14:textId="77777777" w:rsidR="0019798B" w:rsidRPr="00993816" w:rsidRDefault="0019798B" w:rsidP="000A21A4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510731DA" w14:textId="77777777" w:rsidR="0019798B" w:rsidRPr="00993816" w:rsidRDefault="0019798B" w:rsidP="000A21A4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</w:tr>
    </w:tbl>
    <w:p w14:paraId="39CEAD71" w14:textId="77777777" w:rsidR="0019798B" w:rsidRDefault="0019798B" w:rsidP="0019798B">
      <w:pPr>
        <w:pStyle w:val="Heading2"/>
        <w:rPr>
          <w:bCs w:val="0"/>
        </w:rPr>
      </w:pPr>
      <w:r>
        <w:t xml:space="preserve"> Find </w:t>
      </w:r>
      <w:r w:rsidRPr="0019798B">
        <w:t>Names</w:t>
      </w:r>
      <w:r>
        <w:t xml:space="preserve"> of All Employees </w:t>
      </w:r>
    </w:p>
    <w:p w14:paraId="48E09899" w14:textId="77777777" w:rsidR="0019798B" w:rsidRDefault="0019798B" w:rsidP="0019798B">
      <w:pPr>
        <w:rPr>
          <w:rFonts w:eastAsia="Times New Roman" w:cs="Times New Roman"/>
        </w:rPr>
      </w:pPr>
      <w:r>
        <w:t xml:space="preserve">Write a SQL query to find the </w:t>
      </w:r>
      <w:r w:rsidRPr="0043632E">
        <w:rPr>
          <w:b/>
        </w:rPr>
        <w:t>full name</w:t>
      </w:r>
      <w:r>
        <w:t xml:space="preserve"> of all employees whose </w:t>
      </w:r>
      <w:r w:rsidRPr="0043632E">
        <w:rPr>
          <w:b/>
        </w:rPr>
        <w:t>salary</w:t>
      </w:r>
      <w:r>
        <w:t xml:space="preserve"> is </w:t>
      </w:r>
      <w:r w:rsidRPr="0043632E">
        <w:rPr>
          <w:b/>
        </w:rPr>
        <w:t>25000, 14000, 12500 or 23600</w:t>
      </w:r>
      <w:r>
        <w:t xml:space="preserve">. Full Name is combination of </w:t>
      </w:r>
      <w:r w:rsidRPr="0043632E">
        <w:rPr>
          <w:b/>
        </w:rPr>
        <w:t>first</w:t>
      </w:r>
      <w:r>
        <w:t xml:space="preserve">, </w:t>
      </w:r>
      <w:r w:rsidRPr="0043632E">
        <w:rPr>
          <w:b/>
        </w:rPr>
        <w:t>middle</w:t>
      </w:r>
      <w:r>
        <w:t xml:space="preserve"> and </w:t>
      </w:r>
      <w:r w:rsidRPr="0043632E">
        <w:rPr>
          <w:b/>
        </w:rPr>
        <w:t>last</w:t>
      </w:r>
      <w:r>
        <w:t xml:space="preserve"> name (separated with </w:t>
      </w:r>
      <w:r w:rsidRPr="0043632E">
        <w:rPr>
          <w:b/>
        </w:rPr>
        <w:t>single space</w:t>
      </w:r>
      <w:r>
        <w:t xml:space="preserve">) and they should be </w:t>
      </w:r>
      <w:r w:rsidRPr="0043632E">
        <w:rPr>
          <w:b/>
        </w:rPr>
        <w:t>in one column</w:t>
      </w:r>
      <w:r>
        <w:t xml:space="preserve"> called </w:t>
      </w:r>
      <w:r w:rsidRPr="0043632E">
        <w:rPr>
          <w:b/>
        </w:rPr>
        <w:t>“Full Name”</w:t>
      </w:r>
      <w:r>
        <w:rPr>
          <w:b/>
        </w:rPr>
        <w:t xml:space="preserve">. </w:t>
      </w:r>
      <w:r>
        <w:rPr>
          <w:rFonts w:eastAsia="Times New Roman" w:cs="Times New Roman"/>
        </w:rPr>
        <w:t>Submit your query statements as Prepare DB &amp; run queries.</w:t>
      </w:r>
    </w:p>
    <w:p w14:paraId="6B4B0989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</w:tblGrid>
      <w:tr w:rsidR="0019798B" w:rsidRPr="00085CE5" w14:paraId="46FFABFC" w14:textId="77777777" w:rsidTr="000A21A4">
        <w:tc>
          <w:tcPr>
            <w:tcW w:w="1985" w:type="dxa"/>
            <w:shd w:val="clear" w:color="auto" w:fill="D9D9D9" w:themeFill="background1" w:themeFillShade="D9"/>
          </w:tcPr>
          <w:p w14:paraId="38B9B273" w14:textId="77777777" w:rsidR="0019798B" w:rsidRPr="00085CE5" w:rsidRDefault="0019798B" w:rsidP="000A21A4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ll Name</w:t>
            </w:r>
          </w:p>
        </w:tc>
      </w:tr>
      <w:tr w:rsidR="0019798B" w:rsidRPr="00085CE5" w14:paraId="15EB4694" w14:textId="77777777" w:rsidTr="000A21A4">
        <w:tc>
          <w:tcPr>
            <w:tcW w:w="1985" w:type="dxa"/>
          </w:tcPr>
          <w:p w14:paraId="5975C3F4" w14:textId="77777777" w:rsidR="0019798B" w:rsidRPr="00085CE5" w:rsidRDefault="0019798B" w:rsidP="000A21A4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Guy R Gilbert</w:t>
            </w:r>
          </w:p>
        </w:tc>
      </w:tr>
      <w:tr w:rsidR="0019798B" w:rsidRPr="00085CE5" w14:paraId="475BE603" w14:textId="77777777" w:rsidTr="000A21A4">
        <w:tc>
          <w:tcPr>
            <w:tcW w:w="1985" w:type="dxa"/>
          </w:tcPr>
          <w:p w14:paraId="7DFF548F" w14:textId="77777777" w:rsidR="0019798B" w:rsidRPr="00085CE5" w:rsidRDefault="0019798B" w:rsidP="000A21A4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Thierry B D'Hers</w:t>
            </w:r>
          </w:p>
        </w:tc>
      </w:tr>
      <w:tr w:rsidR="0019798B" w:rsidRPr="00085CE5" w14:paraId="64595614" w14:textId="77777777" w:rsidTr="000A21A4">
        <w:tc>
          <w:tcPr>
            <w:tcW w:w="1985" w:type="dxa"/>
          </w:tcPr>
          <w:p w14:paraId="2B93E8DE" w14:textId="77777777" w:rsidR="0019798B" w:rsidRPr="00085CE5" w:rsidRDefault="0019798B" w:rsidP="000A21A4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JoLynn M Dobney</w:t>
            </w:r>
          </w:p>
        </w:tc>
      </w:tr>
    </w:tbl>
    <w:p w14:paraId="52481767" w14:textId="77777777" w:rsidR="0019798B" w:rsidRDefault="0019798B" w:rsidP="0019798B">
      <w:pPr>
        <w:pStyle w:val="Heading2"/>
        <w:rPr>
          <w:bCs w:val="0"/>
        </w:rPr>
      </w:pPr>
      <w:r>
        <w:t xml:space="preserve"> Find All </w:t>
      </w:r>
      <w:r w:rsidRPr="0019798B">
        <w:t>Employees</w:t>
      </w:r>
      <w:r w:rsidRPr="006E29E5">
        <w:t xml:space="preserve"> </w:t>
      </w:r>
      <w:r>
        <w:t>Without Manager</w:t>
      </w:r>
    </w:p>
    <w:p w14:paraId="32B6B7F7" w14:textId="77777777" w:rsidR="0019798B" w:rsidRDefault="0019798B" w:rsidP="0019798B">
      <w:pPr>
        <w:rPr>
          <w:rFonts w:eastAsia="Times New Roman" w:cs="Times New Roman"/>
        </w:rPr>
      </w:pPr>
      <w:r>
        <w:t xml:space="preserve">Write a SQL query to find </w:t>
      </w:r>
      <w:r>
        <w:rPr>
          <w:b/>
        </w:rPr>
        <w:t>first and last names</w:t>
      </w:r>
      <w:r>
        <w:t xml:space="preserve"> about those employees that </w:t>
      </w:r>
      <w:r w:rsidRPr="0043632E">
        <w:rPr>
          <w:b/>
        </w:rPr>
        <w:t>does not have a manager</w:t>
      </w:r>
      <w:r>
        <w:t xml:space="preserve">. </w:t>
      </w:r>
      <w:r>
        <w:rPr>
          <w:rFonts w:eastAsia="Times New Roman" w:cs="Times New Roman"/>
        </w:rPr>
        <w:t>Submit your query statements as Prepare DB &amp; run queries.</w:t>
      </w:r>
    </w:p>
    <w:p w14:paraId="26BC47A3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</w:tblGrid>
      <w:tr w:rsidR="0019798B" w:rsidRPr="00085CE5" w14:paraId="2C0438A1" w14:textId="77777777" w:rsidTr="000A21A4">
        <w:tc>
          <w:tcPr>
            <w:tcW w:w="1276" w:type="dxa"/>
            <w:shd w:val="clear" w:color="auto" w:fill="D9D9D9" w:themeFill="background1" w:themeFillShade="D9"/>
          </w:tcPr>
          <w:p w14:paraId="201507F1" w14:textId="77777777" w:rsidR="0019798B" w:rsidRPr="00085CE5" w:rsidRDefault="0019798B" w:rsidP="000A21A4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1DE6637" w14:textId="77777777" w:rsidR="0019798B" w:rsidRPr="00085CE5" w:rsidRDefault="0019798B" w:rsidP="000A21A4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19798B" w:rsidRPr="00085CE5" w14:paraId="2FB6AB99" w14:textId="77777777" w:rsidTr="000A21A4">
        <w:tc>
          <w:tcPr>
            <w:tcW w:w="1276" w:type="dxa"/>
          </w:tcPr>
          <w:p w14:paraId="38FD3A80" w14:textId="77777777" w:rsidR="0019798B" w:rsidRPr="00085CE5" w:rsidRDefault="0019798B" w:rsidP="000A21A4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Ken</w:t>
            </w:r>
          </w:p>
        </w:tc>
        <w:tc>
          <w:tcPr>
            <w:tcW w:w="1134" w:type="dxa"/>
          </w:tcPr>
          <w:p w14:paraId="65BA1B50" w14:textId="77777777" w:rsidR="0019798B" w:rsidRPr="00085CE5" w:rsidRDefault="0019798B" w:rsidP="000A21A4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Sanchez</w:t>
            </w:r>
          </w:p>
        </w:tc>
      </w:tr>
      <w:tr w:rsidR="0019798B" w:rsidRPr="00085CE5" w14:paraId="0267C087" w14:textId="77777777" w:rsidTr="000A21A4">
        <w:tc>
          <w:tcPr>
            <w:tcW w:w="1276" w:type="dxa"/>
          </w:tcPr>
          <w:p w14:paraId="0DE1D6C4" w14:textId="77777777" w:rsidR="0019798B" w:rsidRPr="00085CE5" w:rsidRDefault="0019798B" w:rsidP="000A21A4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Svetlin</w:t>
            </w:r>
          </w:p>
        </w:tc>
        <w:tc>
          <w:tcPr>
            <w:tcW w:w="1134" w:type="dxa"/>
          </w:tcPr>
          <w:p w14:paraId="2BF8C9F0" w14:textId="77777777" w:rsidR="0019798B" w:rsidRPr="00085CE5" w:rsidRDefault="0019798B" w:rsidP="000A21A4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Nakov</w:t>
            </w:r>
          </w:p>
        </w:tc>
      </w:tr>
      <w:tr w:rsidR="0019798B" w:rsidRPr="00085CE5" w14:paraId="0AA10E8D" w14:textId="77777777" w:rsidTr="000A21A4">
        <w:tc>
          <w:tcPr>
            <w:tcW w:w="1276" w:type="dxa"/>
          </w:tcPr>
          <w:p w14:paraId="6151A154" w14:textId="77777777" w:rsidR="0019798B" w:rsidRPr="00085CE5" w:rsidRDefault="0019798B" w:rsidP="000A21A4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1134" w:type="dxa"/>
          </w:tcPr>
          <w:p w14:paraId="13A70CC1" w14:textId="77777777" w:rsidR="0019798B" w:rsidRPr="00085CE5" w:rsidRDefault="0019798B" w:rsidP="000A21A4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</w:tr>
    </w:tbl>
    <w:p w14:paraId="5FB7E0CE" w14:textId="77777777" w:rsidR="0019798B" w:rsidRDefault="0019798B" w:rsidP="0019798B">
      <w:pPr>
        <w:pStyle w:val="Heading2"/>
        <w:rPr>
          <w:bCs w:val="0"/>
        </w:rPr>
      </w:pPr>
      <w:r>
        <w:t xml:space="preserve"> Find All </w:t>
      </w:r>
      <w:r w:rsidRPr="0019798B">
        <w:t>Employees</w:t>
      </w:r>
      <w:r w:rsidRPr="006E29E5">
        <w:t xml:space="preserve"> </w:t>
      </w:r>
      <w:r>
        <w:t>with Salary More Than 50000</w:t>
      </w:r>
    </w:p>
    <w:p w14:paraId="2C3837C6" w14:textId="77777777" w:rsidR="0019798B" w:rsidRDefault="0019798B" w:rsidP="0019798B">
      <w:pPr>
        <w:rPr>
          <w:rFonts w:eastAsia="Times New Roman" w:cs="Times New Roman"/>
        </w:rPr>
      </w:pPr>
      <w:r>
        <w:t xml:space="preserve">Write a SQL query to find </w:t>
      </w:r>
      <w:r w:rsidRPr="0043632E">
        <w:rPr>
          <w:b/>
        </w:rPr>
        <w:t>first name</w:t>
      </w:r>
      <w:r>
        <w:t xml:space="preserve">, </w:t>
      </w:r>
      <w:r w:rsidRPr="0043632E">
        <w:rPr>
          <w:b/>
        </w:rPr>
        <w:t>last name</w:t>
      </w:r>
      <w:r>
        <w:t xml:space="preserve"> and </w:t>
      </w:r>
      <w:r w:rsidRPr="0043632E">
        <w:rPr>
          <w:b/>
        </w:rPr>
        <w:t>salary</w:t>
      </w:r>
      <w:r>
        <w:t xml:space="preserve"> of those employees who has salary more than 50000. Order them in decreasing order by salary. </w:t>
      </w:r>
      <w:r>
        <w:rPr>
          <w:rFonts w:eastAsia="Times New Roman" w:cs="Times New Roman"/>
        </w:rPr>
        <w:t>Submit your query statements as Prepare DB &amp; run queries.</w:t>
      </w:r>
    </w:p>
    <w:p w14:paraId="03C060DA" w14:textId="77777777" w:rsidR="0019798B" w:rsidRDefault="0019798B" w:rsidP="0019798B">
      <w:pPr>
        <w:pStyle w:val="Heading3"/>
      </w:pPr>
      <w:r>
        <w:lastRenderedPageBreak/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1276"/>
      </w:tblGrid>
      <w:tr w:rsidR="0019798B" w:rsidRPr="00085CE5" w14:paraId="0FC64F57" w14:textId="77777777" w:rsidTr="000A21A4">
        <w:tc>
          <w:tcPr>
            <w:tcW w:w="1276" w:type="dxa"/>
            <w:shd w:val="clear" w:color="auto" w:fill="D9D9D9" w:themeFill="background1" w:themeFillShade="D9"/>
          </w:tcPr>
          <w:p w14:paraId="06504E56" w14:textId="77777777" w:rsidR="0019798B" w:rsidRPr="00085CE5" w:rsidRDefault="0019798B" w:rsidP="000A21A4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1D9E320" w14:textId="77777777" w:rsidR="0019798B" w:rsidRPr="00085CE5" w:rsidRDefault="0019798B" w:rsidP="000A21A4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EEB3112" w14:textId="77777777" w:rsidR="0019798B" w:rsidRPr="00085CE5" w:rsidRDefault="0019798B" w:rsidP="000A21A4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alary</w:t>
            </w:r>
          </w:p>
        </w:tc>
      </w:tr>
      <w:tr w:rsidR="0019798B" w:rsidRPr="00085CE5" w14:paraId="4BA89272" w14:textId="77777777" w:rsidTr="000A21A4">
        <w:tc>
          <w:tcPr>
            <w:tcW w:w="1276" w:type="dxa"/>
          </w:tcPr>
          <w:p w14:paraId="45DE813D" w14:textId="77777777" w:rsidR="0019798B" w:rsidRPr="00085CE5" w:rsidRDefault="0019798B" w:rsidP="000A21A4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Ken</w:t>
            </w:r>
          </w:p>
        </w:tc>
        <w:tc>
          <w:tcPr>
            <w:tcW w:w="1134" w:type="dxa"/>
          </w:tcPr>
          <w:p w14:paraId="0410E9B0" w14:textId="77777777" w:rsidR="0019798B" w:rsidRPr="00085CE5" w:rsidRDefault="0019798B" w:rsidP="000A21A4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Sanchez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7E1C754" w14:textId="77777777" w:rsidR="0019798B" w:rsidRPr="00085CE5" w:rsidRDefault="0019798B" w:rsidP="000A21A4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125500.00</w:t>
            </w:r>
          </w:p>
        </w:tc>
      </w:tr>
      <w:tr w:rsidR="0019798B" w:rsidRPr="00085CE5" w14:paraId="464B8985" w14:textId="77777777" w:rsidTr="000A21A4">
        <w:tc>
          <w:tcPr>
            <w:tcW w:w="1276" w:type="dxa"/>
          </w:tcPr>
          <w:p w14:paraId="1D06EA58" w14:textId="77777777" w:rsidR="0019798B" w:rsidRPr="00085CE5" w:rsidRDefault="0019798B" w:rsidP="000A21A4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James</w:t>
            </w:r>
          </w:p>
        </w:tc>
        <w:tc>
          <w:tcPr>
            <w:tcW w:w="1134" w:type="dxa"/>
          </w:tcPr>
          <w:p w14:paraId="2D58FE06" w14:textId="77777777" w:rsidR="0019798B" w:rsidRPr="00085CE5" w:rsidRDefault="0019798B" w:rsidP="000A21A4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Hamilto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A15EDAB" w14:textId="77777777" w:rsidR="0019798B" w:rsidRPr="00085CE5" w:rsidRDefault="0019798B" w:rsidP="000A21A4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84100.00</w:t>
            </w:r>
          </w:p>
        </w:tc>
      </w:tr>
      <w:tr w:rsidR="0019798B" w:rsidRPr="00085CE5" w14:paraId="12BE4331" w14:textId="77777777" w:rsidTr="000A21A4">
        <w:tc>
          <w:tcPr>
            <w:tcW w:w="1276" w:type="dxa"/>
          </w:tcPr>
          <w:p w14:paraId="5AE78955" w14:textId="77777777" w:rsidR="0019798B" w:rsidRPr="00085CE5" w:rsidRDefault="0019798B" w:rsidP="000A21A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14:paraId="7F8C6FCC" w14:textId="77777777" w:rsidR="0019798B" w:rsidRPr="00085CE5" w:rsidRDefault="0019798B" w:rsidP="000A21A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9A9D0DB" w14:textId="77777777" w:rsidR="0019798B" w:rsidRPr="00085CE5" w:rsidRDefault="0019798B" w:rsidP="000A21A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28247C47" w14:textId="77777777" w:rsidR="0019798B" w:rsidRDefault="0019798B" w:rsidP="0019798B">
      <w:pPr>
        <w:pStyle w:val="Heading2"/>
        <w:rPr>
          <w:bCs w:val="0"/>
        </w:rPr>
      </w:pPr>
      <w:r>
        <w:t xml:space="preserve"> Find 5 Best </w:t>
      </w:r>
      <w:r w:rsidRPr="0019798B">
        <w:t>Paid</w:t>
      </w:r>
      <w:r>
        <w:t xml:space="preserve"> E</w:t>
      </w:r>
      <w:r w:rsidRPr="006E29E5">
        <w:t>mployees.</w:t>
      </w:r>
    </w:p>
    <w:p w14:paraId="1AC08297" w14:textId="77777777" w:rsidR="0019798B" w:rsidRDefault="0019798B" w:rsidP="0019798B">
      <w:pPr>
        <w:rPr>
          <w:rFonts w:eastAsia="Times New Roman" w:cs="Times New Roman"/>
        </w:rPr>
      </w:pPr>
      <w:r>
        <w:t xml:space="preserve">Write SQL query to find </w:t>
      </w:r>
      <w:r>
        <w:rPr>
          <w:b/>
        </w:rPr>
        <w:t xml:space="preserve">first and last names </w:t>
      </w:r>
      <w:r>
        <w:t xml:space="preserve">about </w:t>
      </w:r>
      <w:r w:rsidRPr="0043632E">
        <w:rPr>
          <w:b/>
        </w:rPr>
        <w:t>5 best paid Employees</w:t>
      </w:r>
      <w:r>
        <w:t xml:space="preserve"> ordered </w:t>
      </w:r>
      <w:r w:rsidRPr="0043632E">
        <w:rPr>
          <w:b/>
        </w:rPr>
        <w:t>descending by their salary.</w:t>
      </w:r>
      <w:r>
        <w:rPr>
          <w:b/>
        </w:rPr>
        <w:t xml:space="preserve"> </w:t>
      </w:r>
      <w:r>
        <w:rPr>
          <w:rFonts w:eastAsia="Times New Roman" w:cs="Times New Roman"/>
        </w:rPr>
        <w:t>Submit your query statements as Prepare DB &amp; run queries.</w:t>
      </w:r>
    </w:p>
    <w:p w14:paraId="665EA9AE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</w:tblGrid>
      <w:tr w:rsidR="0019798B" w:rsidRPr="00085CE5" w14:paraId="3515C545" w14:textId="77777777" w:rsidTr="000A21A4">
        <w:tc>
          <w:tcPr>
            <w:tcW w:w="1276" w:type="dxa"/>
            <w:shd w:val="clear" w:color="auto" w:fill="D9D9D9" w:themeFill="background1" w:themeFillShade="D9"/>
          </w:tcPr>
          <w:p w14:paraId="58A05558" w14:textId="77777777" w:rsidR="0019798B" w:rsidRPr="00085CE5" w:rsidRDefault="0019798B" w:rsidP="000A21A4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9F708B5" w14:textId="77777777" w:rsidR="0019798B" w:rsidRPr="00085CE5" w:rsidRDefault="0019798B" w:rsidP="000A21A4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19798B" w:rsidRPr="00085CE5" w14:paraId="2972F6ED" w14:textId="77777777" w:rsidTr="000A21A4">
        <w:tc>
          <w:tcPr>
            <w:tcW w:w="1276" w:type="dxa"/>
          </w:tcPr>
          <w:p w14:paraId="1F3DC6C7" w14:textId="77777777" w:rsidR="0019798B" w:rsidRPr="00085CE5" w:rsidRDefault="0019798B" w:rsidP="000A21A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Ken</w:t>
            </w:r>
          </w:p>
        </w:tc>
        <w:tc>
          <w:tcPr>
            <w:tcW w:w="1134" w:type="dxa"/>
          </w:tcPr>
          <w:p w14:paraId="1FFF8A8D" w14:textId="77777777" w:rsidR="0019798B" w:rsidRPr="00085CE5" w:rsidRDefault="0019798B" w:rsidP="000A21A4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Sanchez</w:t>
            </w:r>
          </w:p>
        </w:tc>
      </w:tr>
      <w:tr w:rsidR="0019798B" w:rsidRPr="00085CE5" w14:paraId="3995D5B5" w14:textId="77777777" w:rsidTr="000A21A4">
        <w:tc>
          <w:tcPr>
            <w:tcW w:w="1276" w:type="dxa"/>
          </w:tcPr>
          <w:p w14:paraId="3A77A250" w14:textId="77777777" w:rsidR="0019798B" w:rsidRPr="00085CE5" w:rsidRDefault="0019798B" w:rsidP="000A21A4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James</w:t>
            </w:r>
          </w:p>
        </w:tc>
        <w:tc>
          <w:tcPr>
            <w:tcW w:w="1134" w:type="dxa"/>
          </w:tcPr>
          <w:p w14:paraId="1A9AA417" w14:textId="77777777" w:rsidR="0019798B" w:rsidRPr="00085CE5" w:rsidRDefault="0019798B" w:rsidP="000A21A4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Hamilton</w:t>
            </w:r>
          </w:p>
        </w:tc>
      </w:tr>
      <w:tr w:rsidR="0019798B" w:rsidRPr="00085CE5" w14:paraId="60BBD030" w14:textId="77777777" w:rsidTr="000A21A4">
        <w:tc>
          <w:tcPr>
            <w:tcW w:w="1276" w:type="dxa"/>
          </w:tcPr>
          <w:p w14:paraId="443441F1" w14:textId="77777777" w:rsidR="0019798B" w:rsidRPr="00085CE5" w:rsidRDefault="0019798B" w:rsidP="000A21A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14:paraId="23D29571" w14:textId="77777777" w:rsidR="0019798B" w:rsidRPr="00085CE5" w:rsidRDefault="0019798B" w:rsidP="000A21A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202EADDC" w14:textId="77777777" w:rsidR="0019798B" w:rsidRDefault="0019798B" w:rsidP="0019798B">
      <w:pPr>
        <w:pStyle w:val="Heading2"/>
        <w:rPr>
          <w:bCs w:val="0"/>
        </w:rPr>
      </w:pPr>
      <w:r>
        <w:t xml:space="preserve">Find All </w:t>
      </w:r>
      <w:r w:rsidRPr="0019798B">
        <w:t>Employees</w:t>
      </w:r>
      <w:r>
        <w:t xml:space="preserve"> Except Marketing</w:t>
      </w:r>
    </w:p>
    <w:p w14:paraId="39D0A465" w14:textId="77777777" w:rsidR="0019798B" w:rsidRDefault="0019798B" w:rsidP="0019798B">
      <w:pPr>
        <w:rPr>
          <w:rFonts w:eastAsia="Times New Roman" w:cs="Times New Roman"/>
        </w:rPr>
      </w:pPr>
      <w:r>
        <w:t xml:space="preserve">Write a SQL query to find the </w:t>
      </w:r>
      <w:r>
        <w:rPr>
          <w:b/>
        </w:rPr>
        <w:t xml:space="preserve">first </w:t>
      </w:r>
      <w:r w:rsidRPr="004C1B42">
        <w:t>and</w:t>
      </w:r>
      <w:r>
        <w:rPr>
          <w:b/>
        </w:rPr>
        <w:t xml:space="preserve"> last names</w:t>
      </w:r>
      <w:r>
        <w:t xml:space="preserve"> of all employees whose </w:t>
      </w:r>
      <w:r>
        <w:rPr>
          <w:b/>
        </w:rPr>
        <w:t xml:space="preserve">department ID is different from 4. </w:t>
      </w:r>
      <w:r>
        <w:rPr>
          <w:rFonts w:eastAsia="Times New Roman" w:cs="Times New Roman"/>
        </w:rPr>
        <w:t>Submit your query statements as Prepare DB &amp; run queries.</w:t>
      </w:r>
    </w:p>
    <w:p w14:paraId="143F7782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</w:tblGrid>
      <w:tr w:rsidR="0019798B" w:rsidRPr="00085CE5" w14:paraId="16DCAA89" w14:textId="77777777" w:rsidTr="000A21A4">
        <w:tc>
          <w:tcPr>
            <w:tcW w:w="1276" w:type="dxa"/>
            <w:shd w:val="clear" w:color="auto" w:fill="D9D9D9" w:themeFill="background1" w:themeFillShade="D9"/>
          </w:tcPr>
          <w:p w14:paraId="61D86E45" w14:textId="77777777" w:rsidR="0019798B" w:rsidRPr="00085CE5" w:rsidRDefault="0019798B" w:rsidP="000A21A4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70B482C" w14:textId="77777777" w:rsidR="0019798B" w:rsidRPr="00085CE5" w:rsidRDefault="0019798B" w:rsidP="000A21A4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19798B" w:rsidRPr="00085CE5" w14:paraId="2D0BF1F1" w14:textId="77777777" w:rsidTr="000A21A4">
        <w:tc>
          <w:tcPr>
            <w:tcW w:w="1276" w:type="dxa"/>
          </w:tcPr>
          <w:p w14:paraId="2A87087C" w14:textId="77777777" w:rsidR="0019798B" w:rsidRPr="00085CE5" w:rsidRDefault="0019798B" w:rsidP="000A21A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u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95D582A" w14:textId="77777777" w:rsidR="0019798B" w:rsidRPr="00085CE5" w:rsidRDefault="0019798B" w:rsidP="000A21A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ilbert</w:t>
            </w:r>
          </w:p>
        </w:tc>
      </w:tr>
      <w:tr w:rsidR="0019798B" w:rsidRPr="00085CE5" w14:paraId="6A0BE04B" w14:textId="77777777" w:rsidTr="000A21A4">
        <w:tc>
          <w:tcPr>
            <w:tcW w:w="1276" w:type="dxa"/>
          </w:tcPr>
          <w:p w14:paraId="3E4D643F" w14:textId="77777777" w:rsidR="0019798B" w:rsidRPr="00085CE5" w:rsidRDefault="0019798B" w:rsidP="000A21A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berto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A0B997B" w14:textId="77777777" w:rsidR="0019798B" w:rsidRPr="00085CE5" w:rsidRDefault="0019798B" w:rsidP="000A21A4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Tamburello</w:t>
            </w:r>
          </w:p>
        </w:tc>
      </w:tr>
      <w:tr w:rsidR="0019798B" w:rsidRPr="00085CE5" w14:paraId="04F2D6B9" w14:textId="77777777" w:rsidTr="000A21A4">
        <w:tc>
          <w:tcPr>
            <w:tcW w:w="1276" w:type="dxa"/>
          </w:tcPr>
          <w:p w14:paraId="64A88A91" w14:textId="77777777" w:rsidR="0019798B" w:rsidRPr="00085CE5" w:rsidRDefault="0019798B" w:rsidP="000A21A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b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0D8B70A" w14:textId="77777777" w:rsidR="0019798B" w:rsidRPr="00085CE5" w:rsidRDefault="0019798B" w:rsidP="000A21A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Walters</w:t>
            </w:r>
          </w:p>
        </w:tc>
      </w:tr>
    </w:tbl>
    <w:p w14:paraId="732433BF" w14:textId="77777777" w:rsidR="0019798B" w:rsidRDefault="0019798B" w:rsidP="0019798B">
      <w:pPr>
        <w:pStyle w:val="Heading2"/>
        <w:rPr>
          <w:bCs w:val="0"/>
        </w:rPr>
      </w:pPr>
      <w:r>
        <w:t xml:space="preserve">Sort </w:t>
      </w:r>
      <w:r w:rsidRPr="0019798B">
        <w:t>Employees</w:t>
      </w:r>
      <w:r>
        <w:t xml:space="preserve"> Table</w:t>
      </w:r>
    </w:p>
    <w:p w14:paraId="4EE21D99" w14:textId="0BB6B20E" w:rsidR="0019798B" w:rsidRDefault="0019798B" w:rsidP="0019798B">
      <w:r>
        <w:t xml:space="preserve">Write a SQL query to sort all records in the Employees table by the following criteria: </w:t>
      </w:r>
      <w:r w:rsidR="00730B1D">
        <w:tab/>
      </w:r>
    </w:p>
    <w:p w14:paraId="5396501F" w14:textId="77777777" w:rsidR="0019798B" w:rsidRDefault="0019798B" w:rsidP="0019798B">
      <w:pPr>
        <w:pStyle w:val="ListParagraph"/>
        <w:numPr>
          <w:ilvl w:val="0"/>
          <w:numId w:val="40"/>
        </w:numPr>
        <w:spacing w:before="0" w:after="200"/>
      </w:pPr>
      <w:r>
        <w:t xml:space="preserve">First by </w:t>
      </w:r>
      <w:r w:rsidRPr="00E21FCA">
        <w:rPr>
          <w:b/>
        </w:rPr>
        <w:t>salary</w:t>
      </w:r>
      <w:r>
        <w:t xml:space="preserve"> in </w:t>
      </w:r>
      <w:r w:rsidRPr="00E21FCA">
        <w:rPr>
          <w:b/>
        </w:rPr>
        <w:t>decreasing</w:t>
      </w:r>
      <w:r>
        <w:t xml:space="preserve"> order</w:t>
      </w:r>
    </w:p>
    <w:p w14:paraId="488C916C" w14:textId="77777777" w:rsidR="0019798B" w:rsidRPr="00E21FCA" w:rsidRDefault="0019798B" w:rsidP="0019798B">
      <w:pPr>
        <w:pStyle w:val="ListParagraph"/>
        <w:numPr>
          <w:ilvl w:val="0"/>
          <w:numId w:val="40"/>
        </w:numPr>
        <w:spacing w:before="0" w:after="200"/>
        <w:rPr>
          <w:b/>
        </w:rPr>
      </w:pPr>
      <w:r>
        <w:t xml:space="preserve">Then by </w:t>
      </w:r>
      <w:r w:rsidRPr="00E21FCA">
        <w:rPr>
          <w:b/>
        </w:rPr>
        <w:t>first name</w:t>
      </w:r>
      <w:r>
        <w:t xml:space="preserve"> </w:t>
      </w:r>
      <w:r w:rsidRPr="00E21FCA">
        <w:rPr>
          <w:b/>
        </w:rPr>
        <w:t>alphabetically</w:t>
      </w:r>
    </w:p>
    <w:p w14:paraId="53B3C61B" w14:textId="77777777" w:rsidR="0019798B" w:rsidRPr="00E21FCA" w:rsidRDefault="0019798B" w:rsidP="0019798B">
      <w:pPr>
        <w:pStyle w:val="ListParagraph"/>
        <w:numPr>
          <w:ilvl w:val="0"/>
          <w:numId w:val="40"/>
        </w:numPr>
        <w:spacing w:before="0" w:after="200"/>
        <w:rPr>
          <w:b/>
        </w:rPr>
      </w:pPr>
      <w:r>
        <w:t xml:space="preserve">Then by </w:t>
      </w:r>
      <w:r w:rsidRPr="00E21FCA">
        <w:rPr>
          <w:b/>
        </w:rPr>
        <w:t>last name descending</w:t>
      </w:r>
    </w:p>
    <w:p w14:paraId="32C3ECE6" w14:textId="77777777" w:rsidR="0019798B" w:rsidRPr="00F10A9E" w:rsidRDefault="0019798B" w:rsidP="0019798B">
      <w:pPr>
        <w:pStyle w:val="ListParagraph"/>
        <w:numPr>
          <w:ilvl w:val="0"/>
          <w:numId w:val="40"/>
        </w:numPr>
        <w:spacing w:before="0"/>
        <w:ind w:left="714" w:hanging="357"/>
      </w:pPr>
      <w:r>
        <w:t xml:space="preserve">Then by </w:t>
      </w:r>
      <w:r w:rsidRPr="00E21FCA">
        <w:rPr>
          <w:b/>
        </w:rPr>
        <w:t>middle name alphabetically</w:t>
      </w:r>
    </w:p>
    <w:p w14:paraId="21640D65" w14:textId="77777777" w:rsidR="0019798B" w:rsidRDefault="0019798B" w:rsidP="0019798B">
      <w:pPr>
        <w:rPr>
          <w:rFonts w:eastAsia="Times New Roman" w:cs="Times New Roman"/>
        </w:rPr>
      </w:pPr>
      <w:r w:rsidRPr="00F10A9E">
        <w:rPr>
          <w:rFonts w:eastAsia="Times New Roman" w:cs="Times New Roman"/>
        </w:rPr>
        <w:t>Submit your query statements as Prepare DB &amp; run queries.</w:t>
      </w:r>
    </w:p>
    <w:p w14:paraId="1662AD5E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1006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1134"/>
        <w:gridCol w:w="993"/>
        <w:gridCol w:w="1701"/>
        <w:gridCol w:w="708"/>
        <w:gridCol w:w="709"/>
        <w:gridCol w:w="709"/>
        <w:gridCol w:w="1276"/>
        <w:gridCol w:w="1275"/>
      </w:tblGrid>
      <w:tr w:rsidR="0019798B" w:rsidRPr="00085CE5" w14:paraId="19E50E24" w14:textId="77777777" w:rsidTr="000A21A4">
        <w:tc>
          <w:tcPr>
            <w:tcW w:w="567" w:type="dxa"/>
            <w:shd w:val="clear" w:color="auto" w:fill="D9D9D9" w:themeFill="background1" w:themeFillShade="D9"/>
          </w:tcPr>
          <w:p w14:paraId="62A1A22C" w14:textId="77777777" w:rsidR="0019798B" w:rsidRPr="00085CE5" w:rsidRDefault="0019798B" w:rsidP="000A21A4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DD76692" w14:textId="77777777" w:rsidR="0019798B" w:rsidRDefault="0019798B" w:rsidP="000A21A4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</w:t>
            </w:r>
          </w:p>
          <w:p w14:paraId="7B86E127" w14:textId="77777777" w:rsidR="0019798B" w:rsidRPr="00085CE5" w:rsidRDefault="0019798B" w:rsidP="000A21A4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0788796" w14:textId="77777777" w:rsidR="0019798B" w:rsidRDefault="0019798B" w:rsidP="000A21A4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</w:t>
            </w:r>
          </w:p>
          <w:p w14:paraId="2AF6470E" w14:textId="77777777" w:rsidR="0019798B" w:rsidRPr="00085CE5" w:rsidRDefault="0019798B" w:rsidP="000A21A4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Name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510BB74" w14:textId="77777777" w:rsidR="0019798B" w:rsidRDefault="0019798B" w:rsidP="000A21A4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iddle</w:t>
            </w:r>
          </w:p>
          <w:p w14:paraId="2DF42E8A" w14:textId="77777777" w:rsidR="0019798B" w:rsidRPr="00085CE5" w:rsidRDefault="0019798B" w:rsidP="000A21A4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Name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BAA3AC1" w14:textId="77777777" w:rsidR="0019798B" w:rsidRPr="00085CE5" w:rsidRDefault="0019798B" w:rsidP="000A21A4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Job Title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C9CB0B1" w14:textId="77777777" w:rsidR="0019798B" w:rsidRPr="00085CE5" w:rsidRDefault="0019798B" w:rsidP="000A21A4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DeptID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2334114" w14:textId="77777777" w:rsidR="0019798B" w:rsidRDefault="0019798B" w:rsidP="000A21A4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ngr</w:t>
            </w:r>
          </w:p>
          <w:p w14:paraId="435480BF" w14:textId="77777777" w:rsidR="0019798B" w:rsidRPr="00085CE5" w:rsidRDefault="0019798B" w:rsidP="000A21A4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D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BDBE91E" w14:textId="77777777" w:rsidR="0019798B" w:rsidRDefault="0019798B" w:rsidP="000A21A4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HireDat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E8AF38C" w14:textId="77777777" w:rsidR="0019798B" w:rsidRDefault="0019798B" w:rsidP="000A21A4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alary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13AE1EEC" w14:textId="77777777" w:rsidR="0019798B" w:rsidRDefault="0019798B" w:rsidP="000A21A4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AddressID</w:t>
            </w:r>
          </w:p>
        </w:tc>
      </w:tr>
      <w:tr w:rsidR="0019798B" w:rsidRPr="00085CE5" w14:paraId="4FF0A365" w14:textId="77777777" w:rsidTr="000A21A4">
        <w:tc>
          <w:tcPr>
            <w:tcW w:w="567" w:type="dxa"/>
          </w:tcPr>
          <w:p w14:paraId="035C3CB8" w14:textId="77777777" w:rsidR="0019798B" w:rsidRPr="00085CE5" w:rsidRDefault="0019798B" w:rsidP="000A21A4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09</w:t>
            </w:r>
          </w:p>
        </w:tc>
        <w:tc>
          <w:tcPr>
            <w:tcW w:w="992" w:type="dxa"/>
          </w:tcPr>
          <w:p w14:paraId="049216D2" w14:textId="77777777" w:rsidR="0019798B" w:rsidRPr="00085CE5" w:rsidRDefault="0019798B" w:rsidP="000A21A4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Ke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3821DB3" w14:textId="77777777" w:rsidR="0019798B" w:rsidRPr="00085CE5" w:rsidRDefault="0019798B" w:rsidP="000A21A4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Sanchez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61BA4AB2" w14:textId="77777777" w:rsidR="0019798B" w:rsidRPr="00085CE5" w:rsidRDefault="0019798B" w:rsidP="000A21A4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J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2D07371" w14:textId="77777777" w:rsidR="0019798B" w:rsidRPr="00085CE5" w:rsidRDefault="0019798B" w:rsidP="000A21A4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Chief Executive Officer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51E99BA7" w14:textId="77777777" w:rsidR="0019798B" w:rsidRPr="00085CE5" w:rsidRDefault="0019798B" w:rsidP="000A21A4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6</w:t>
            </w:r>
          </w:p>
        </w:tc>
        <w:tc>
          <w:tcPr>
            <w:tcW w:w="709" w:type="dxa"/>
          </w:tcPr>
          <w:p w14:paraId="0A053B33" w14:textId="77777777" w:rsidR="0019798B" w:rsidRPr="00085CE5" w:rsidRDefault="0019798B" w:rsidP="000A21A4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NULL</w:t>
            </w:r>
          </w:p>
        </w:tc>
        <w:tc>
          <w:tcPr>
            <w:tcW w:w="709" w:type="dxa"/>
          </w:tcPr>
          <w:p w14:paraId="05BCCBBA" w14:textId="77777777" w:rsidR="0019798B" w:rsidRPr="00085CE5" w:rsidRDefault="0019798B" w:rsidP="000A21A4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1276" w:type="dxa"/>
          </w:tcPr>
          <w:p w14:paraId="36E05AE3" w14:textId="77777777" w:rsidR="0019798B" w:rsidRPr="00085CE5" w:rsidRDefault="0019798B" w:rsidP="000A21A4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125500.00</w:t>
            </w:r>
          </w:p>
        </w:tc>
        <w:tc>
          <w:tcPr>
            <w:tcW w:w="1275" w:type="dxa"/>
          </w:tcPr>
          <w:p w14:paraId="580B98C5" w14:textId="77777777" w:rsidR="0019798B" w:rsidRPr="00085CE5" w:rsidRDefault="0019798B" w:rsidP="000A21A4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177</w:t>
            </w:r>
          </w:p>
        </w:tc>
      </w:tr>
      <w:tr w:rsidR="0019798B" w:rsidRPr="00085CE5" w14:paraId="0E182A0A" w14:textId="77777777" w:rsidTr="000A21A4">
        <w:tc>
          <w:tcPr>
            <w:tcW w:w="567" w:type="dxa"/>
          </w:tcPr>
          <w:p w14:paraId="5DB92DC2" w14:textId="77777777" w:rsidR="0019798B" w:rsidRPr="00085CE5" w:rsidRDefault="0019798B" w:rsidP="000A21A4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48</w:t>
            </w:r>
          </w:p>
        </w:tc>
        <w:tc>
          <w:tcPr>
            <w:tcW w:w="992" w:type="dxa"/>
          </w:tcPr>
          <w:p w14:paraId="241D640A" w14:textId="77777777" w:rsidR="0019798B" w:rsidRPr="00085CE5" w:rsidRDefault="0019798B" w:rsidP="000A21A4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James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6939114" w14:textId="77777777" w:rsidR="0019798B" w:rsidRPr="00085CE5" w:rsidRDefault="0019798B" w:rsidP="000A21A4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Hamilton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36315DA5" w14:textId="77777777" w:rsidR="0019798B" w:rsidRPr="00085CE5" w:rsidRDefault="0019798B" w:rsidP="000A21A4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R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EE25152" w14:textId="77777777" w:rsidR="0019798B" w:rsidRPr="00085CE5" w:rsidRDefault="0019798B" w:rsidP="000A21A4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Vice President of Production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6B566A1D" w14:textId="77777777" w:rsidR="0019798B" w:rsidRPr="00085CE5" w:rsidRDefault="0019798B" w:rsidP="000A21A4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7</w:t>
            </w:r>
          </w:p>
        </w:tc>
        <w:tc>
          <w:tcPr>
            <w:tcW w:w="709" w:type="dxa"/>
          </w:tcPr>
          <w:p w14:paraId="6D31C4A2" w14:textId="77777777" w:rsidR="0019798B" w:rsidRPr="00085CE5" w:rsidRDefault="0019798B" w:rsidP="000A21A4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09</w:t>
            </w:r>
          </w:p>
        </w:tc>
        <w:tc>
          <w:tcPr>
            <w:tcW w:w="709" w:type="dxa"/>
          </w:tcPr>
          <w:p w14:paraId="29515C7C" w14:textId="77777777" w:rsidR="0019798B" w:rsidRPr="00085CE5" w:rsidRDefault="0019798B" w:rsidP="000A21A4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1276" w:type="dxa"/>
          </w:tcPr>
          <w:p w14:paraId="3155CE99" w14:textId="77777777" w:rsidR="0019798B" w:rsidRPr="00085CE5" w:rsidRDefault="0019798B" w:rsidP="000A21A4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84100.00</w:t>
            </w:r>
          </w:p>
        </w:tc>
        <w:tc>
          <w:tcPr>
            <w:tcW w:w="1275" w:type="dxa"/>
          </w:tcPr>
          <w:p w14:paraId="43E39D59" w14:textId="77777777" w:rsidR="0019798B" w:rsidRPr="00085CE5" w:rsidRDefault="0019798B" w:rsidP="000A21A4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158</w:t>
            </w:r>
          </w:p>
        </w:tc>
      </w:tr>
      <w:tr w:rsidR="0019798B" w:rsidRPr="00085CE5" w14:paraId="464C36E7" w14:textId="77777777" w:rsidTr="000A21A4">
        <w:tc>
          <w:tcPr>
            <w:tcW w:w="567" w:type="dxa"/>
          </w:tcPr>
          <w:p w14:paraId="501178C8" w14:textId="77777777" w:rsidR="0019798B" w:rsidRPr="00085CE5" w:rsidRDefault="0019798B" w:rsidP="000A21A4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73</w:t>
            </w:r>
          </w:p>
        </w:tc>
        <w:tc>
          <w:tcPr>
            <w:tcW w:w="992" w:type="dxa"/>
          </w:tcPr>
          <w:p w14:paraId="49535E82" w14:textId="77777777" w:rsidR="0019798B" w:rsidRPr="00085CE5" w:rsidRDefault="0019798B" w:rsidP="000A21A4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Bria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E5D7081" w14:textId="77777777" w:rsidR="0019798B" w:rsidRPr="00085CE5" w:rsidRDefault="0019798B" w:rsidP="000A21A4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Welcker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1B1BF16" w14:textId="77777777" w:rsidR="0019798B" w:rsidRPr="00085CE5" w:rsidRDefault="0019798B" w:rsidP="000A21A4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S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AFC67A4" w14:textId="77777777" w:rsidR="0019798B" w:rsidRPr="00085CE5" w:rsidRDefault="0019798B" w:rsidP="000A21A4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 xml:space="preserve">Vice President </w:t>
            </w:r>
            <w:r w:rsidRPr="00F879AD">
              <w:rPr>
                <w:noProof/>
                <w:lang w:val="en-GB"/>
              </w:rPr>
              <w:lastRenderedPageBreak/>
              <w:t>of Sales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6020BE58" w14:textId="77777777" w:rsidR="0019798B" w:rsidRPr="00085CE5" w:rsidRDefault="0019798B" w:rsidP="000A21A4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lastRenderedPageBreak/>
              <w:t>3</w:t>
            </w:r>
          </w:p>
        </w:tc>
        <w:tc>
          <w:tcPr>
            <w:tcW w:w="709" w:type="dxa"/>
          </w:tcPr>
          <w:p w14:paraId="6333168D" w14:textId="77777777" w:rsidR="0019798B" w:rsidRPr="00085CE5" w:rsidRDefault="0019798B" w:rsidP="000A21A4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09</w:t>
            </w:r>
          </w:p>
        </w:tc>
        <w:tc>
          <w:tcPr>
            <w:tcW w:w="709" w:type="dxa"/>
          </w:tcPr>
          <w:p w14:paraId="39F4FE3C" w14:textId="77777777" w:rsidR="0019798B" w:rsidRPr="00085CE5" w:rsidRDefault="0019798B" w:rsidP="000A21A4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1276" w:type="dxa"/>
          </w:tcPr>
          <w:p w14:paraId="06CA0391" w14:textId="77777777" w:rsidR="0019798B" w:rsidRPr="00085CE5" w:rsidRDefault="0019798B" w:rsidP="000A21A4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72100.00</w:t>
            </w:r>
          </w:p>
        </w:tc>
        <w:tc>
          <w:tcPr>
            <w:tcW w:w="1275" w:type="dxa"/>
          </w:tcPr>
          <w:p w14:paraId="0EF774E5" w14:textId="77777777" w:rsidR="0019798B" w:rsidRPr="00085CE5" w:rsidRDefault="0019798B" w:rsidP="000A21A4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134</w:t>
            </w:r>
          </w:p>
        </w:tc>
      </w:tr>
      <w:tr w:rsidR="0019798B" w:rsidRPr="00085CE5" w14:paraId="7AAB7524" w14:textId="77777777" w:rsidTr="000A21A4">
        <w:tc>
          <w:tcPr>
            <w:tcW w:w="567" w:type="dxa"/>
          </w:tcPr>
          <w:p w14:paraId="74E32138" w14:textId="77777777" w:rsidR="0019798B" w:rsidRDefault="0019798B" w:rsidP="000A21A4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2" w:type="dxa"/>
          </w:tcPr>
          <w:p w14:paraId="487E515D" w14:textId="77777777" w:rsidR="0019798B" w:rsidRPr="006A47B5" w:rsidRDefault="0019798B" w:rsidP="000A21A4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104258B" w14:textId="77777777" w:rsidR="0019798B" w:rsidRPr="006A47B5" w:rsidRDefault="0019798B" w:rsidP="000A21A4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7210749" w14:textId="77777777" w:rsidR="0019798B" w:rsidRDefault="0019798B" w:rsidP="000A21A4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921416E" w14:textId="77777777" w:rsidR="0019798B" w:rsidRPr="006A47B5" w:rsidRDefault="0019798B" w:rsidP="000A21A4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2BD7DE7F" w14:textId="77777777" w:rsidR="0019798B" w:rsidRDefault="0019798B" w:rsidP="000A21A4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9" w:type="dxa"/>
          </w:tcPr>
          <w:p w14:paraId="137F7732" w14:textId="77777777" w:rsidR="0019798B" w:rsidRDefault="0019798B" w:rsidP="000A21A4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9" w:type="dxa"/>
          </w:tcPr>
          <w:p w14:paraId="1C0C7077" w14:textId="77777777" w:rsidR="0019798B" w:rsidRDefault="0019798B" w:rsidP="000A21A4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14:paraId="24433AA8" w14:textId="77777777" w:rsidR="0019798B" w:rsidRDefault="0019798B" w:rsidP="000A21A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5" w:type="dxa"/>
          </w:tcPr>
          <w:p w14:paraId="422E0610" w14:textId="77777777" w:rsidR="0019798B" w:rsidRDefault="0019798B" w:rsidP="000A21A4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1EB9E469" w14:textId="77777777" w:rsidR="0019798B" w:rsidRDefault="0019798B" w:rsidP="0019798B">
      <w:pPr>
        <w:pStyle w:val="Heading2"/>
        <w:rPr>
          <w:bCs w:val="0"/>
        </w:rPr>
      </w:pPr>
      <w:r>
        <w:t xml:space="preserve"> Create View Employees with Salaries</w:t>
      </w:r>
    </w:p>
    <w:p w14:paraId="5C7C4D36" w14:textId="77777777" w:rsidR="0019798B" w:rsidRDefault="0019798B" w:rsidP="0019798B">
      <w:pPr>
        <w:rPr>
          <w:rFonts w:eastAsia="Times New Roman" w:cs="Times New Roman"/>
        </w:rPr>
      </w:pPr>
      <w:r>
        <w:t xml:space="preserve">Write a SQL query to </w:t>
      </w:r>
      <w:r w:rsidRPr="00CF7379">
        <w:t>create a view</w:t>
      </w:r>
      <w:r>
        <w:t xml:space="preserve"> </w:t>
      </w:r>
      <w:r>
        <w:rPr>
          <w:b/>
          <w:noProof/>
        </w:rPr>
        <w:t>V_EmployeesS</w:t>
      </w:r>
      <w:r w:rsidRPr="00744D31">
        <w:rPr>
          <w:b/>
          <w:noProof/>
        </w:rPr>
        <w:t>alaries</w:t>
      </w:r>
      <w:r>
        <w:t xml:space="preserve"> with </w:t>
      </w:r>
      <w:r w:rsidRPr="00CF7379">
        <w:rPr>
          <w:b/>
        </w:rPr>
        <w:t>first name</w:t>
      </w:r>
      <w:r>
        <w:t xml:space="preserve">, </w:t>
      </w:r>
      <w:r w:rsidRPr="00CF7379">
        <w:rPr>
          <w:b/>
        </w:rPr>
        <w:t>last name</w:t>
      </w:r>
      <w:r>
        <w:t xml:space="preserve"> and </w:t>
      </w:r>
      <w:r w:rsidRPr="00CF7379">
        <w:rPr>
          <w:b/>
        </w:rPr>
        <w:t>salary</w:t>
      </w:r>
      <w:r>
        <w:t xml:space="preserve"> for each employee. </w:t>
      </w:r>
      <w:r w:rsidRPr="00F10A9E">
        <w:rPr>
          <w:rFonts w:eastAsia="Times New Roman" w:cs="Times New Roman"/>
        </w:rPr>
        <w:t xml:space="preserve">Submit your query statements as </w:t>
      </w:r>
      <w:r>
        <w:rPr>
          <w:rFonts w:eastAsia="Times New Roman" w:cs="Times New Roman"/>
        </w:rPr>
        <w:t>Run skeleton,</w:t>
      </w:r>
      <w:r w:rsidRPr="00F10A9E">
        <w:rPr>
          <w:rFonts w:eastAsia="Times New Roman" w:cs="Times New Roman"/>
        </w:rPr>
        <w:t xml:space="preserve"> run queries</w:t>
      </w:r>
      <w:r>
        <w:rPr>
          <w:rFonts w:eastAsia="Times New Roman" w:cs="Times New Roman"/>
        </w:rPr>
        <w:t xml:space="preserve"> &amp; check DB</w:t>
      </w:r>
      <w:r w:rsidRPr="00F10A9E">
        <w:rPr>
          <w:rFonts w:eastAsia="Times New Roman" w:cs="Times New Roman"/>
        </w:rPr>
        <w:t>.</w:t>
      </w:r>
    </w:p>
    <w:p w14:paraId="1E5C8A6E" w14:textId="3790E7DD" w:rsidR="001C6DCD" w:rsidRPr="00F10A9E" w:rsidRDefault="00551D9E" w:rsidP="001C6DCD">
      <w:pPr>
        <w:rPr>
          <w:rFonts w:eastAsia="Times New Roman" w:cs="Times New Roman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27AAEBE2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1134"/>
      </w:tblGrid>
      <w:tr w:rsidR="0019798B" w:rsidRPr="00085CE5" w14:paraId="4642C73A" w14:textId="77777777" w:rsidTr="000A21A4">
        <w:tc>
          <w:tcPr>
            <w:tcW w:w="1276" w:type="dxa"/>
            <w:shd w:val="clear" w:color="auto" w:fill="D9D9D9" w:themeFill="background1" w:themeFillShade="D9"/>
          </w:tcPr>
          <w:p w14:paraId="6327F9B7" w14:textId="77777777" w:rsidR="0019798B" w:rsidRPr="00085CE5" w:rsidRDefault="0019798B" w:rsidP="000A21A4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FA3DFAA" w14:textId="77777777" w:rsidR="0019798B" w:rsidRPr="00085CE5" w:rsidRDefault="0019798B" w:rsidP="000A21A4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CC82BBE" w14:textId="77777777" w:rsidR="0019798B" w:rsidRPr="00085CE5" w:rsidRDefault="0019798B" w:rsidP="000A21A4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alary</w:t>
            </w:r>
          </w:p>
        </w:tc>
      </w:tr>
      <w:tr w:rsidR="0019798B" w:rsidRPr="00085CE5" w14:paraId="12ECFE2B" w14:textId="77777777" w:rsidTr="000A21A4">
        <w:tc>
          <w:tcPr>
            <w:tcW w:w="1276" w:type="dxa"/>
          </w:tcPr>
          <w:p w14:paraId="0AE1E68C" w14:textId="77777777" w:rsidR="0019798B" w:rsidRPr="00085CE5" w:rsidRDefault="0019798B" w:rsidP="000A21A4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Guy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756409C" w14:textId="77777777" w:rsidR="0019798B" w:rsidRPr="00085CE5" w:rsidRDefault="0019798B" w:rsidP="000A21A4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Gilbert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2F9598A" w14:textId="77777777" w:rsidR="0019798B" w:rsidRPr="00085CE5" w:rsidRDefault="0019798B" w:rsidP="000A21A4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12500.00</w:t>
            </w:r>
          </w:p>
        </w:tc>
      </w:tr>
      <w:tr w:rsidR="0019798B" w:rsidRPr="00085CE5" w14:paraId="4C919573" w14:textId="77777777" w:rsidTr="000A21A4">
        <w:tc>
          <w:tcPr>
            <w:tcW w:w="1276" w:type="dxa"/>
          </w:tcPr>
          <w:p w14:paraId="28DF74D7" w14:textId="77777777" w:rsidR="0019798B" w:rsidRPr="00085CE5" w:rsidRDefault="0019798B" w:rsidP="000A21A4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Kevi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F921EF2" w14:textId="77777777" w:rsidR="0019798B" w:rsidRPr="00085CE5" w:rsidRDefault="0019798B" w:rsidP="000A21A4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Brow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3B9DE4A" w14:textId="77777777" w:rsidR="0019798B" w:rsidRPr="00085CE5" w:rsidRDefault="0019798B" w:rsidP="000A21A4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13500.00</w:t>
            </w:r>
          </w:p>
        </w:tc>
      </w:tr>
      <w:tr w:rsidR="0019798B" w:rsidRPr="00085CE5" w14:paraId="51C67D76" w14:textId="77777777" w:rsidTr="000A21A4">
        <w:tc>
          <w:tcPr>
            <w:tcW w:w="1276" w:type="dxa"/>
          </w:tcPr>
          <w:p w14:paraId="081F2B15" w14:textId="77777777" w:rsidR="0019798B" w:rsidRPr="00085CE5" w:rsidRDefault="0019798B" w:rsidP="000A21A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EC470FD" w14:textId="77777777" w:rsidR="0019798B" w:rsidRPr="00085CE5" w:rsidRDefault="0019798B" w:rsidP="000A21A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12F61C4" w14:textId="77777777" w:rsidR="0019798B" w:rsidRPr="00085CE5" w:rsidRDefault="0019798B" w:rsidP="000A21A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46C7E8DD" w14:textId="77777777" w:rsidR="0019798B" w:rsidRDefault="0019798B" w:rsidP="0019798B">
      <w:pPr>
        <w:pStyle w:val="Heading2"/>
        <w:rPr>
          <w:bCs w:val="0"/>
        </w:rPr>
      </w:pPr>
      <w:r>
        <w:t xml:space="preserve">Create View </w:t>
      </w:r>
      <w:r w:rsidRPr="0019798B">
        <w:t>Employees</w:t>
      </w:r>
      <w:r>
        <w:t xml:space="preserve"> with Job Titles</w:t>
      </w:r>
    </w:p>
    <w:p w14:paraId="7E3D4DAF" w14:textId="77777777" w:rsidR="0019798B" w:rsidRDefault="0019798B" w:rsidP="0019798B">
      <w:pPr>
        <w:rPr>
          <w:rFonts w:eastAsia="Times New Roman" w:cs="Times New Roman"/>
        </w:rPr>
      </w:pPr>
      <w:r>
        <w:t xml:space="preserve">Write a SQL query to create view </w:t>
      </w:r>
      <w:r w:rsidRPr="00E352C2">
        <w:rPr>
          <w:b/>
          <w:noProof/>
        </w:rPr>
        <w:t>V_EmployeeNameJobTitle</w:t>
      </w:r>
      <w:r>
        <w:rPr>
          <w:b/>
        </w:rPr>
        <w:t xml:space="preserve"> </w:t>
      </w:r>
      <w:r>
        <w:t xml:space="preserve">with </w:t>
      </w:r>
      <w:r w:rsidRPr="00CF7379">
        <w:rPr>
          <w:b/>
        </w:rPr>
        <w:t>full employee name</w:t>
      </w:r>
      <w:r>
        <w:t xml:space="preserve"> and </w:t>
      </w:r>
      <w:r w:rsidRPr="00CF7379">
        <w:rPr>
          <w:b/>
        </w:rPr>
        <w:t>job title</w:t>
      </w:r>
      <w:r>
        <w:t xml:space="preserve">. When middle name is </w:t>
      </w:r>
      <w:r w:rsidRPr="00C9113B">
        <w:rPr>
          <w:b/>
        </w:rPr>
        <w:t>NULL</w:t>
      </w:r>
      <w:r>
        <w:t xml:space="preserve"> replace it with </w:t>
      </w:r>
      <w:r w:rsidRPr="00C9113B">
        <w:rPr>
          <w:b/>
        </w:rPr>
        <w:t>empty string</w:t>
      </w:r>
      <w:r>
        <w:rPr>
          <w:b/>
        </w:rPr>
        <w:t xml:space="preserve"> (‘’)</w:t>
      </w:r>
      <w:r>
        <w:t xml:space="preserve">. </w:t>
      </w:r>
      <w:r w:rsidRPr="00F10A9E">
        <w:rPr>
          <w:rFonts w:eastAsia="Times New Roman" w:cs="Times New Roman"/>
        </w:rPr>
        <w:t xml:space="preserve">Submit your query statements as </w:t>
      </w:r>
      <w:r>
        <w:rPr>
          <w:rFonts w:eastAsia="Times New Roman" w:cs="Times New Roman"/>
        </w:rPr>
        <w:t>Run skeleton,</w:t>
      </w:r>
      <w:r w:rsidRPr="00F10A9E">
        <w:rPr>
          <w:rFonts w:eastAsia="Times New Roman" w:cs="Times New Roman"/>
        </w:rPr>
        <w:t xml:space="preserve"> run queries</w:t>
      </w:r>
      <w:r>
        <w:rPr>
          <w:rFonts w:eastAsia="Times New Roman" w:cs="Times New Roman"/>
        </w:rPr>
        <w:t xml:space="preserve"> &amp; check DB</w:t>
      </w:r>
      <w:r w:rsidRPr="00F10A9E">
        <w:rPr>
          <w:rFonts w:eastAsia="Times New Roman" w:cs="Times New Roman"/>
        </w:rPr>
        <w:t>.</w:t>
      </w:r>
    </w:p>
    <w:p w14:paraId="3AD4A2F7" w14:textId="77777777" w:rsidR="00111895" w:rsidRPr="00F10A9E" w:rsidRDefault="00111895" w:rsidP="0019798B">
      <w:pPr>
        <w:rPr>
          <w:rFonts w:eastAsia="Times New Roman" w:cs="Times New Roman"/>
        </w:rPr>
      </w:pPr>
    </w:p>
    <w:p w14:paraId="10DA25E4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</w:tblGrid>
      <w:tr w:rsidR="0019798B" w:rsidRPr="00085CE5" w14:paraId="07213881" w14:textId="77777777" w:rsidTr="000A21A4">
        <w:tc>
          <w:tcPr>
            <w:tcW w:w="2268" w:type="dxa"/>
            <w:shd w:val="clear" w:color="auto" w:fill="D9D9D9" w:themeFill="background1" w:themeFillShade="D9"/>
          </w:tcPr>
          <w:p w14:paraId="1BEC6449" w14:textId="77777777" w:rsidR="0019798B" w:rsidRPr="00085CE5" w:rsidRDefault="0019798B" w:rsidP="000A21A4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ll Name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6D010CC" w14:textId="77777777" w:rsidR="0019798B" w:rsidRPr="00085CE5" w:rsidRDefault="0019798B" w:rsidP="000A21A4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Job Title</w:t>
            </w:r>
          </w:p>
        </w:tc>
      </w:tr>
      <w:tr w:rsidR="0019798B" w:rsidRPr="00085CE5" w14:paraId="263BD605" w14:textId="77777777" w:rsidTr="000A21A4">
        <w:tc>
          <w:tcPr>
            <w:tcW w:w="2268" w:type="dxa"/>
          </w:tcPr>
          <w:p w14:paraId="208170E7" w14:textId="77777777" w:rsidR="0019798B" w:rsidRPr="00085CE5" w:rsidRDefault="0019798B" w:rsidP="000A21A4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Guy R Gilbert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20D4FEB3" w14:textId="77777777" w:rsidR="0019798B" w:rsidRPr="00085CE5" w:rsidRDefault="0019798B" w:rsidP="000A21A4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Production Technician</w:t>
            </w:r>
          </w:p>
        </w:tc>
      </w:tr>
      <w:tr w:rsidR="0019798B" w:rsidRPr="00085CE5" w14:paraId="0A4BCBE0" w14:textId="77777777" w:rsidTr="000A21A4">
        <w:tc>
          <w:tcPr>
            <w:tcW w:w="2268" w:type="dxa"/>
          </w:tcPr>
          <w:p w14:paraId="608E521C" w14:textId="77777777" w:rsidR="0019798B" w:rsidRPr="00085CE5" w:rsidRDefault="0019798B" w:rsidP="000A21A4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Kevin F Brown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4EF0E346" w14:textId="77777777" w:rsidR="0019798B" w:rsidRPr="00085CE5" w:rsidRDefault="0019798B" w:rsidP="000A21A4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Marketing Assistant</w:t>
            </w:r>
          </w:p>
        </w:tc>
      </w:tr>
      <w:tr w:rsidR="0019798B" w:rsidRPr="00085CE5" w14:paraId="18232476" w14:textId="77777777" w:rsidTr="000A21A4">
        <w:tc>
          <w:tcPr>
            <w:tcW w:w="2268" w:type="dxa"/>
          </w:tcPr>
          <w:p w14:paraId="18D902E1" w14:textId="77777777" w:rsidR="0019798B" w:rsidRPr="00085CE5" w:rsidRDefault="0019798B" w:rsidP="000A21A4">
            <w:pPr>
              <w:spacing w:after="0"/>
              <w:rPr>
                <w:noProof/>
                <w:lang w:val="en-GB"/>
              </w:rPr>
            </w:pPr>
            <w:r w:rsidRPr="00C9113B">
              <w:rPr>
                <w:noProof/>
                <w:lang w:val="en-GB"/>
              </w:rPr>
              <w:t>Roberto  Tamburello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5850358C" w14:textId="77777777" w:rsidR="0019798B" w:rsidRPr="00085CE5" w:rsidRDefault="0019798B" w:rsidP="000A21A4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Engineering Manager</w:t>
            </w:r>
          </w:p>
        </w:tc>
      </w:tr>
      <w:tr w:rsidR="0019798B" w:rsidRPr="00085CE5" w14:paraId="0813380C" w14:textId="77777777" w:rsidTr="000A21A4">
        <w:tc>
          <w:tcPr>
            <w:tcW w:w="2268" w:type="dxa"/>
          </w:tcPr>
          <w:p w14:paraId="173A8C3A" w14:textId="77777777" w:rsidR="0019798B" w:rsidRPr="00C9113B" w:rsidRDefault="0019798B" w:rsidP="000A21A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3C2239E1" w14:textId="77777777" w:rsidR="0019798B" w:rsidRPr="00C9113B" w:rsidRDefault="0019798B" w:rsidP="000A21A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6459C686" w14:textId="77777777" w:rsidR="0019798B" w:rsidRDefault="0019798B" w:rsidP="0019798B">
      <w:pPr>
        <w:pStyle w:val="Heading2"/>
        <w:rPr>
          <w:bCs w:val="0"/>
        </w:rPr>
      </w:pPr>
      <w:r>
        <w:t xml:space="preserve"> Distinct Job Titles</w:t>
      </w:r>
    </w:p>
    <w:p w14:paraId="6321FC49" w14:textId="77777777" w:rsidR="0019798B" w:rsidRDefault="0019798B" w:rsidP="0019798B">
      <w:pPr>
        <w:rPr>
          <w:rFonts w:eastAsia="Times New Roman" w:cs="Times New Roman"/>
        </w:rPr>
      </w:pPr>
      <w:r>
        <w:t xml:space="preserve">Write a SQL query to find </w:t>
      </w:r>
      <w:r w:rsidRPr="00CF7379">
        <w:rPr>
          <w:b/>
        </w:rPr>
        <w:t>all distinct job titles</w:t>
      </w:r>
      <w:r>
        <w:t xml:space="preserve">. </w:t>
      </w:r>
      <w:r>
        <w:rPr>
          <w:rFonts w:eastAsia="Times New Roman" w:cs="Times New Roman"/>
        </w:rPr>
        <w:t>Submit your query statements as Prepare DB &amp; run queries.</w:t>
      </w:r>
    </w:p>
    <w:p w14:paraId="186970D1" w14:textId="77777777" w:rsidR="00111895" w:rsidRPr="00F10A9E" w:rsidRDefault="00111895" w:rsidP="0019798B">
      <w:pPr>
        <w:rPr>
          <w:rFonts w:eastAsia="Times New Roman" w:cs="Times New Roman"/>
        </w:rPr>
      </w:pPr>
    </w:p>
    <w:p w14:paraId="29D87528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693"/>
      </w:tblGrid>
      <w:tr w:rsidR="0019798B" w:rsidRPr="00085CE5" w14:paraId="2E22482C" w14:textId="77777777" w:rsidTr="000A21A4">
        <w:tc>
          <w:tcPr>
            <w:tcW w:w="2693" w:type="dxa"/>
            <w:shd w:val="clear" w:color="auto" w:fill="D9D9D9" w:themeFill="background1" w:themeFillShade="D9"/>
          </w:tcPr>
          <w:p w14:paraId="701343F0" w14:textId="77777777" w:rsidR="0019798B" w:rsidRPr="00085CE5" w:rsidRDefault="0019798B" w:rsidP="000A21A4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JobTitle</w:t>
            </w:r>
          </w:p>
        </w:tc>
      </w:tr>
      <w:tr w:rsidR="0019798B" w:rsidRPr="00085CE5" w14:paraId="126B9878" w14:textId="77777777" w:rsidTr="000A21A4">
        <w:tc>
          <w:tcPr>
            <w:tcW w:w="2693" w:type="dxa"/>
          </w:tcPr>
          <w:p w14:paraId="74378EBB" w14:textId="77777777" w:rsidR="0019798B" w:rsidRPr="00085CE5" w:rsidRDefault="0019798B" w:rsidP="000A21A4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Accountant</w:t>
            </w:r>
          </w:p>
        </w:tc>
      </w:tr>
      <w:tr w:rsidR="0019798B" w:rsidRPr="00085CE5" w14:paraId="50407674" w14:textId="77777777" w:rsidTr="000A21A4">
        <w:tc>
          <w:tcPr>
            <w:tcW w:w="2693" w:type="dxa"/>
          </w:tcPr>
          <w:p w14:paraId="44C4E2E0" w14:textId="77777777" w:rsidR="0019798B" w:rsidRPr="00085CE5" w:rsidRDefault="0019798B" w:rsidP="000A21A4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Accounts Manager</w:t>
            </w:r>
          </w:p>
        </w:tc>
      </w:tr>
      <w:tr w:rsidR="0019798B" w:rsidRPr="00085CE5" w14:paraId="15B0439A" w14:textId="77777777" w:rsidTr="000A21A4">
        <w:tc>
          <w:tcPr>
            <w:tcW w:w="2693" w:type="dxa"/>
          </w:tcPr>
          <w:p w14:paraId="540D1A21" w14:textId="77777777" w:rsidR="0019798B" w:rsidRPr="00085CE5" w:rsidRDefault="0019798B" w:rsidP="000A21A4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Accounts Payable Specialist</w:t>
            </w:r>
          </w:p>
        </w:tc>
      </w:tr>
      <w:tr w:rsidR="0019798B" w:rsidRPr="00085CE5" w14:paraId="6B3475E8" w14:textId="77777777" w:rsidTr="000A21A4">
        <w:tc>
          <w:tcPr>
            <w:tcW w:w="2693" w:type="dxa"/>
          </w:tcPr>
          <w:p w14:paraId="261E15BB" w14:textId="77777777" w:rsidR="0019798B" w:rsidRPr="00E2342C" w:rsidRDefault="0019798B" w:rsidP="000A21A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569C305A" w14:textId="77777777" w:rsidR="0019798B" w:rsidRDefault="0019798B" w:rsidP="0019798B">
      <w:pPr>
        <w:pStyle w:val="Heading2"/>
        <w:rPr>
          <w:bCs w:val="0"/>
        </w:rPr>
      </w:pPr>
      <w:r>
        <w:t xml:space="preserve">Find First 10 </w:t>
      </w:r>
      <w:r w:rsidRPr="0019798B">
        <w:t>Started</w:t>
      </w:r>
      <w:r>
        <w:t xml:space="preserve"> Projects</w:t>
      </w:r>
    </w:p>
    <w:p w14:paraId="40F7DC44" w14:textId="77777777" w:rsidR="0019798B" w:rsidRDefault="0019798B" w:rsidP="0019798B">
      <w:pPr>
        <w:rPr>
          <w:rFonts w:eastAsia="Times New Roman" w:cs="Times New Roman"/>
        </w:rPr>
      </w:pPr>
      <w:r>
        <w:t xml:space="preserve">Write a SQL query to find </w:t>
      </w:r>
      <w:r w:rsidRPr="00CF7379">
        <w:rPr>
          <w:b/>
        </w:rPr>
        <w:t>first 10 started projects</w:t>
      </w:r>
      <w:r>
        <w:t xml:space="preserve">. Select </w:t>
      </w:r>
      <w:r w:rsidRPr="00CF7379">
        <w:rPr>
          <w:b/>
        </w:rPr>
        <w:t>all information about them</w:t>
      </w:r>
      <w:r>
        <w:t xml:space="preserve"> and </w:t>
      </w:r>
      <w:r w:rsidRPr="00CF7379">
        <w:rPr>
          <w:b/>
        </w:rPr>
        <w:t>sort</w:t>
      </w:r>
      <w:r>
        <w:t xml:space="preserve"> them </w:t>
      </w:r>
      <w:r w:rsidRPr="00CF7379">
        <w:rPr>
          <w:b/>
        </w:rPr>
        <w:t>by start date</w:t>
      </w:r>
      <w:r>
        <w:t xml:space="preserve">, </w:t>
      </w:r>
      <w:r w:rsidRPr="00CF7379">
        <w:rPr>
          <w:b/>
        </w:rPr>
        <w:t>then by name</w:t>
      </w:r>
      <w:r>
        <w:t xml:space="preserve">. </w:t>
      </w:r>
      <w:r>
        <w:rPr>
          <w:rFonts w:eastAsia="Times New Roman" w:cs="Times New Roman"/>
        </w:rPr>
        <w:t>Submit your query statements as Prepare DB &amp; run queries.</w:t>
      </w:r>
    </w:p>
    <w:p w14:paraId="7FC9E1EF" w14:textId="77777777" w:rsidR="0019798B" w:rsidRDefault="0019798B" w:rsidP="0019798B">
      <w:pPr>
        <w:pStyle w:val="Heading3"/>
      </w:pPr>
      <w:r>
        <w:lastRenderedPageBreak/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4820"/>
        <w:gridCol w:w="1559"/>
        <w:gridCol w:w="1559"/>
      </w:tblGrid>
      <w:tr w:rsidR="0019798B" w:rsidRPr="00085CE5" w14:paraId="59FD32CE" w14:textId="77777777" w:rsidTr="000A21A4">
        <w:tc>
          <w:tcPr>
            <w:tcW w:w="567" w:type="dxa"/>
            <w:shd w:val="clear" w:color="auto" w:fill="D9D9D9" w:themeFill="background1" w:themeFillShade="D9"/>
          </w:tcPr>
          <w:p w14:paraId="7EED87BB" w14:textId="77777777" w:rsidR="0019798B" w:rsidRPr="00085CE5" w:rsidRDefault="0019798B" w:rsidP="000A21A4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97CFF26" w14:textId="77777777" w:rsidR="0019798B" w:rsidRPr="00085CE5" w:rsidRDefault="0019798B" w:rsidP="000A21A4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B555C80" w14:textId="77777777" w:rsidR="0019798B" w:rsidRPr="00085CE5" w:rsidRDefault="0019798B" w:rsidP="000A21A4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Description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4CA728B" w14:textId="77777777" w:rsidR="0019798B" w:rsidRPr="00085CE5" w:rsidRDefault="0019798B" w:rsidP="000A21A4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tartDat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5990263" w14:textId="77777777" w:rsidR="0019798B" w:rsidRPr="00085CE5" w:rsidRDefault="0019798B" w:rsidP="000A21A4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ndDate</w:t>
            </w:r>
          </w:p>
        </w:tc>
      </w:tr>
      <w:tr w:rsidR="0019798B" w:rsidRPr="00085CE5" w14:paraId="1613ABF1" w14:textId="77777777" w:rsidTr="000A21A4">
        <w:tc>
          <w:tcPr>
            <w:tcW w:w="567" w:type="dxa"/>
          </w:tcPr>
          <w:p w14:paraId="6192F46E" w14:textId="77777777" w:rsidR="0019798B" w:rsidRPr="00085CE5" w:rsidRDefault="0019798B" w:rsidP="000A21A4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701" w:type="dxa"/>
          </w:tcPr>
          <w:p w14:paraId="5DB819DE" w14:textId="77777777" w:rsidR="0019798B" w:rsidRPr="00085CE5" w:rsidRDefault="0019798B" w:rsidP="000A21A4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HL Road Frame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7AC547CA" w14:textId="77777777" w:rsidR="0019798B" w:rsidRPr="00085CE5" w:rsidRDefault="0019798B" w:rsidP="000A21A4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 xml:space="preserve">Research, design and development of HL Road </w:t>
            </w:r>
            <w:r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D601108" w14:textId="77777777" w:rsidR="0019798B" w:rsidRPr="00085CE5" w:rsidRDefault="0019798B" w:rsidP="000A21A4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1998-05-02 00:00:00</w:t>
            </w:r>
          </w:p>
        </w:tc>
        <w:tc>
          <w:tcPr>
            <w:tcW w:w="1559" w:type="dxa"/>
          </w:tcPr>
          <w:p w14:paraId="697A5B76" w14:textId="77777777" w:rsidR="0019798B" w:rsidRPr="00085CE5" w:rsidRDefault="0019798B" w:rsidP="000A21A4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3-06-01 00:00:00</w:t>
            </w:r>
          </w:p>
        </w:tc>
      </w:tr>
      <w:tr w:rsidR="0019798B" w:rsidRPr="00085CE5" w14:paraId="1BEB92A1" w14:textId="77777777" w:rsidTr="000A21A4">
        <w:tc>
          <w:tcPr>
            <w:tcW w:w="567" w:type="dxa"/>
          </w:tcPr>
          <w:p w14:paraId="0BB7E983" w14:textId="77777777" w:rsidR="0019798B" w:rsidRPr="00085CE5" w:rsidRDefault="0019798B" w:rsidP="000A21A4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701" w:type="dxa"/>
          </w:tcPr>
          <w:p w14:paraId="2985F978" w14:textId="77777777" w:rsidR="0019798B" w:rsidRPr="00085CE5" w:rsidRDefault="0019798B" w:rsidP="000A21A4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Cycling Cap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13C030E3" w14:textId="77777777" w:rsidR="0019798B" w:rsidRPr="00085CE5" w:rsidRDefault="0019798B" w:rsidP="000A21A4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Research, design and development of C</w:t>
            </w:r>
            <w:r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F202218" w14:textId="77777777" w:rsidR="0019798B" w:rsidRPr="00085CE5" w:rsidRDefault="0019798B" w:rsidP="000A21A4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1-06-01 00:00:00</w:t>
            </w:r>
          </w:p>
        </w:tc>
        <w:tc>
          <w:tcPr>
            <w:tcW w:w="1559" w:type="dxa"/>
          </w:tcPr>
          <w:p w14:paraId="1EC8E450" w14:textId="77777777" w:rsidR="0019798B" w:rsidRPr="00085CE5" w:rsidRDefault="0019798B" w:rsidP="000A21A4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3-06-01 00:00:00</w:t>
            </w:r>
          </w:p>
        </w:tc>
      </w:tr>
      <w:tr w:rsidR="0019798B" w:rsidRPr="00085CE5" w14:paraId="78724DC3" w14:textId="77777777" w:rsidTr="000A21A4">
        <w:tc>
          <w:tcPr>
            <w:tcW w:w="567" w:type="dxa"/>
          </w:tcPr>
          <w:p w14:paraId="3764DB7E" w14:textId="77777777" w:rsidR="0019798B" w:rsidRPr="00085CE5" w:rsidRDefault="0019798B" w:rsidP="000A21A4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701" w:type="dxa"/>
          </w:tcPr>
          <w:p w14:paraId="334542AC" w14:textId="77777777" w:rsidR="0019798B" w:rsidRPr="00085CE5" w:rsidRDefault="0019798B" w:rsidP="000A21A4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HL Mountain Frame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031B886B" w14:textId="77777777" w:rsidR="0019798B" w:rsidRPr="00085CE5" w:rsidRDefault="0019798B" w:rsidP="000A21A4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Research, design and development of HL M</w:t>
            </w:r>
            <w:r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24D32BB" w14:textId="77777777" w:rsidR="0019798B" w:rsidRPr="00085CE5" w:rsidRDefault="0019798B" w:rsidP="000A21A4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1-06-01 00:00:00</w:t>
            </w:r>
          </w:p>
        </w:tc>
        <w:tc>
          <w:tcPr>
            <w:tcW w:w="1559" w:type="dxa"/>
          </w:tcPr>
          <w:p w14:paraId="76A0232C" w14:textId="77777777" w:rsidR="0019798B" w:rsidRPr="00085CE5" w:rsidRDefault="0019798B" w:rsidP="000A21A4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3-06-01 00:00:00</w:t>
            </w:r>
          </w:p>
        </w:tc>
      </w:tr>
      <w:tr w:rsidR="0019798B" w:rsidRPr="00085CE5" w14:paraId="175A585F" w14:textId="77777777" w:rsidTr="000A21A4">
        <w:tc>
          <w:tcPr>
            <w:tcW w:w="567" w:type="dxa"/>
          </w:tcPr>
          <w:p w14:paraId="541E1891" w14:textId="77777777" w:rsidR="0019798B" w:rsidRDefault="0019798B" w:rsidP="000A21A4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</w:tcPr>
          <w:p w14:paraId="21A14DB7" w14:textId="77777777" w:rsidR="0019798B" w:rsidRPr="00085CE5" w:rsidRDefault="0019798B" w:rsidP="000A21A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442F338E" w14:textId="77777777" w:rsidR="0019798B" w:rsidRPr="00085CE5" w:rsidRDefault="0019798B" w:rsidP="000A21A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1D9B2C3" w14:textId="77777777" w:rsidR="0019798B" w:rsidRPr="00085CE5" w:rsidRDefault="0019798B" w:rsidP="000A21A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559" w:type="dxa"/>
          </w:tcPr>
          <w:p w14:paraId="77ABDD6B" w14:textId="77777777" w:rsidR="0019798B" w:rsidRPr="00085CE5" w:rsidRDefault="0019798B" w:rsidP="000A21A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7FFCE9C8" w14:textId="77777777" w:rsidR="0019798B" w:rsidRDefault="0019798B" w:rsidP="0019798B">
      <w:pPr>
        <w:pStyle w:val="Heading2"/>
        <w:rPr>
          <w:bCs w:val="0"/>
        </w:rPr>
      </w:pPr>
      <w:r>
        <w:t xml:space="preserve"> Last 7 Hired Employees</w:t>
      </w:r>
    </w:p>
    <w:p w14:paraId="24A1A37B" w14:textId="77777777" w:rsidR="0019798B" w:rsidRDefault="0019798B" w:rsidP="0019798B">
      <w:pPr>
        <w:rPr>
          <w:rFonts w:eastAsia="Times New Roman" w:cs="Times New Roman"/>
        </w:rPr>
      </w:pPr>
      <w:r>
        <w:t xml:space="preserve">Write a SQL query to find </w:t>
      </w:r>
      <w:r w:rsidRPr="00CF7379">
        <w:rPr>
          <w:b/>
        </w:rPr>
        <w:t>last 7 hired employees</w:t>
      </w:r>
      <w:r>
        <w:t xml:space="preserve">. Select </w:t>
      </w:r>
      <w:r>
        <w:rPr>
          <w:b/>
        </w:rPr>
        <w:t xml:space="preserve">their first, last name and their hire date. </w:t>
      </w:r>
      <w:r>
        <w:rPr>
          <w:rFonts w:eastAsia="Times New Roman" w:cs="Times New Roman"/>
        </w:rPr>
        <w:t>Submit your query statements as Prepare DB &amp; run queries.</w:t>
      </w:r>
    </w:p>
    <w:p w14:paraId="6809690B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2835"/>
      </w:tblGrid>
      <w:tr w:rsidR="0019798B" w:rsidRPr="00085CE5" w14:paraId="61A7F265" w14:textId="77777777" w:rsidTr="000A21A4">
        <w:tc>
          <w:tcPr>
            <w:tcW w:w="1701" w:type="dxa"/>
            <w:shd w:val="clear" w:color="auto" w:fill="D9D9D9" w:themeFill="background1" w:themeFillShade="D9"/>
          </w:tcPr>
          <w:p w14:paraId="4C0FB026" w14:textId="77777777" w:rsidR="0019798B" w:rsidRPr="00085CE5" w:rsidRDefault="0019798B" w:rsidP="000A21A4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0E583E4" w14:textId="77777777" w:rsidR="0019798B" w:rsidRPr="00085CE5" w:rsidRDefault="0019798B" w:rsidP="000A21A4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0016C63" w14:textId="77777777" w:rsidR="0019798B" w:rsidRPr="00085CE5" w:rsidRDefault="0019798B" w:rsidP="000A21A4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HireDate</w:t>
            </w:r>
          </w:p>
        </w:tc>
      </w:tr>
      <w:tr w:rsidR="0019798B" w:rsidRPr="00085CE5" w14:paraId="6255D35A" w14:textId="77777777" w:rsidTr="000A21A4">
        <w:tc>
          <w:tcPr>
            <w:tcW w:w="1701" w:type="dxa"/>
          </w:tcPr>
          <w:p w14:paraId="030B0422" w14:textId="77777777" w:rsidR="0019798B" w:rsidRPr="00085CE5" w:rsidRDefault="0019798B" w:rsidP="000A21A4">
            <w:pPr>
              <w:spacing w:after="0"/>
              <w:rPr>
                <w:noProof/>
                <w:lang w:val="en-GB"/>
              </w:rPr>
            </w:pPr>
            <w:r w:rsidRPr="00E2342C">
              <w:rPr>
                <w:noProof/>
                <w:lang w:val="en-GB"/>
              </w:rPr>
              <w:t>Rachel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8AA2DFE" w14:textId="77777777" w:rsidR="0019798B" w:rsidRPr="00085CE5" w:rsidRDefault="0019798B" w:rsidP="000A21A4">
            <w:pPr>
              <w:spacing w:after="0"/>
              <w:rPr>
                <w:noProof/>
                <w:lang w:val="en-GB"/>
              </w:rPr>
            </w:pPr>
            <w:r w:rsidRPr="00E2342C">
              <w:rPr>
                <w:noProof/>
                <w:lang w:val="en-GB"/>
              </w:rPr>
              <w:t>Valdez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13B35879" w14:textId="77777777" w:rsidR="0019798B" w:rsidRPr="00085CE5" w:rsidRDefault="0019798B" w:rsidP="000A21A4">
            <w:pPr>
              <w:spacing w:after="0"/>
              <w:rPr>
                <w:noProof/>
                <w:lang w:val="en-GB"/>
              </w:rPr>
            </w:pPr>
            <w:r w:rsidRPr="00E2342C">
              <w:rPr>
                <w:noProof/>
                <w:lang w:val="en-GB"/>
              </w:rPr>
              <w:t>2005-07-01 00:00:00</w:t>
            </w:r>
          </w:p>
        </w:tc>
      </w:tr>
      <w:tr w:rsidR="0019798B" w:rsidRPr="00085CE5" w14:paraId="470B2578" w14:textId="77777777" w:rsidTr="000A21A4">
        <w:tc>
          <w:tcPr>
            <w:tcW w:w="1701" w:type="dxa"/>
          </w:tcPr>
          <w:p w14:paraId="119A02C8" w14:textId="77777777" w:rsidR="0019798B" w:rsidRPr="00085CE5" w:rsidRDefault="0019798B" w:rsidP="000A21A4">
            <w:pPr>
              <w:spacing w:after="0"/>
              <w:rPr>
                <w:noProof/>
                <w:lang w:val="en-GB"/>
              </w:rPr>
            </w:pPr>
            <w:r w:rsidRPr="00E2342C">
              <w:rPr>
                <w:noProof/>
                <w:lang w:val="en-GB"/>
              </w:rPr>
              <w:t>Lyn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C697963" w14:textId="77777777" w:rsidR="0019798B" w:rsidRPr="00085CE5" w:rsidRDefault="0019798B" w:rsidP="000A21A4">
            <w:pPr>
              <w:spacing w:after="0"/>
              <w:rPr>
                <w:noProof/>
                <w:lang w:val="en-GB"/>
              </w:rPr>
            </w:pPr>
            <w:r w:rsidRPr="00E2342C">
              <w:rPr>
                <w:noProof/>
                <w:lang w:val="en-GB"/>
              </w:rPr>
              <w:t>Tsoflias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5562B6C9" w14:textId="77777777" w:rsidR="0019798B" w:rsidRPr="00085CE5" w:rsidRDefault="0019798B" w:rsidP="000A21A4">
            <w:pPr>
              <w:spacing w:after="0"/>
              <w:rPr>
                <w:noProof/>
                <w:lang w:val="en-GB"/>
              </w:rPr>
            </w:pPr>
            <w:r w:rsidRPr="00E2342C">
              <w:rPr>
                <w:noProof/>
                <w:lang w:val="en-GB"/>
              </w:rPr>
              <w:t>2005-07-01 00:00:00</w:t>
            </w:r>
          </w:p>
        </w:tc>
      </w:tr>
      <w:tr w:rsidR="0019798B" w:rsidRPr="00085CE5" w14:paraId="0C988944" w14:textId="77777777" w:rsidTr="000A21A4">
        <w:tc>
          <w:tcPr>
            <w:tcW w:w="1701" w:type="dxa"/>
          </w:tcPr>
          <w:p w14:paraId="11A94E61" w14:textId="77777777" w:rsidR="0019798B" w:rsidRPr="00085CE5" w:rsidRDefault="0019798B" w:rsidP="000A21A4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Syed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730944A" w14:textId="77777777" w:rsidR="0019798B" w:rsidRPr="00085CE5" w:rsidRDefault="0019798B" w:rsidP="000A21A4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Abbas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0DB5A571" w14:textId="77777777" w:rsidR="0019798B" w:rsidRPr="00085CE5" w:rsidRDefault="0019798B" w:rsidP="000A21A4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5-04-15 00:00:00</w:t>
            </w:r>
          </w:p>
        </w:tc>
      </w:tr>
      <w:tr w:rsidR="0019798B" w:rsidRPr="00085CE5" w14:paraId="1C8CCF5D" w14:textId="77777777" w:rsidTr="000A21A4">
        <w:tc>
          <w:tcPr>
            <w:tcW w:w="1701" w:type="dxa"/>
          </w:tcPr>
          <w:p w14:paraId="52D6A56E" w14:textId="77777777" w:rsidR="0019798B" w:rsidRPr="00E2342C" w:rsidRDefault="0019798B" w:rsidP="000A21A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F9561DA" w14:textId="77777777" w:rsidR="0019798B" w:rsidRPr="00E2342C" w:rsidRDefault="0019798B" w:rsidP="000A21A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70D7A975" w14:textId="77777777" w:rsidR="0019798B" w:rsidRPr="00E2342C" w:rsidRDefault="0019798B" w:rsidP="000A21A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3C84D43E" w14:textId="7CCCCD39" w:rsidR="0057138C" w:rsidRPr="0019798B" w:rsidRDefault="0057138C" w:rsidP="0019798B"/>
    <w:sectPr w:rsidR="0057138C" w:rsidRPr="0019798B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C1B85" w14:textId="77777777" w:rsidR="00F77B58" w:rsidRDefault="00F77B58" w:rsidP="008068A2">
      <w:pPr>
        <w:spacing w:after="0" w:line="240" w:lineRule="auto"/>
      </w:pPr>
      <w:r>
        <w:separator/>
      </w:r>
    </w:p>
  </w:endnote>
  <w:endnote w:type="continuationSeparator" w:id="0">
    <w:p w14:paraId="31972AB0" w14:textId="77777777" w:rsidR="00F77B58" w:rsidRDefault="00F77B5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677B9" w14:textId="230C009A" w:rsidR="00FD486E" w:rsidRDefault="00FD486E" w:rsidP="00000B55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3D0E85F" wp14:editId="1A78B03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2" name="Picture 1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506F45EC" wp14:editId="5C641DD8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A83FCA" id="Straight Connector 19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DA5E87" wp14:editId="4881CA93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B2DA3D" w14:textId="77777777" w:rsidR="00FD486E" w:rsidRDefault="00FD486E" w:rsidP="00000B55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16B0C30" w14:textId="0537B6C3" w:rsidR="00FD486E" w:rsidRDefault="00FD486E" w:rsidP="00000B5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1A44A09" wp14:editId="71C3F26A">
                                <wp:extent cx="203200" cy="203200"/>
                                <wp:effectExtent l="0" t="0" r="6350" b="6350"/>
                                <wp:docPr id="11" name="Picture 11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6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6B8F291" wp14:editId="27D8EDFD">
                                <wp:extent cx="203200" cy="203200"/>
                                <wp:effectExtent l="0" t="0" r="6350" b="6350"/>
                                <wp:docPr id="10" name="Picture 10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7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03E8076" wp14:editId="73BC0390">
                                <wp:extent cx="200025" cy="200025"/>
                                <wp:effectExtent l="0" t="0" r="9525" b="9525"/>
                                <wp:docPr id="48" name="Picture 4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8" name="Picture 4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8D31C43" wp14:editId="023AC772">
                                <wp:extent cx="200025" cy="200025"/>
                                <wp:effectExtent l="0" t="0" r="9525" b="9525"/>
                                <wp:docPr id="49" name="Picture 49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9" name="Picture 49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F017AC" wp14:editId="0BCE7E76">
                                <wp:extent cx="200025" cy="200025"/>
                                <wp:effectExtent l="0" t="0" r="9525" b="9525"/>
                                <wp:docPr id="50" name="Picture 50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0" name="Picture 50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C8F973" wp14:editId="5335F3C6">
                                <wp:extent cx="203200" cy="203200"/>
                                <wp:effectExtent l="0" t="0" r="6350" b="6350"/>
                                <wp:docPr id="9" name="Picture 9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716940E" wp14:editId="4DF9330E">
                                <wp:extent cx="203200" cy="203200"/>
                                <wp:effectExtent l="0" t="0" r="6350" b="6350"/>
                                <wp:docPr id="8" name="Picture 8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3AD0C7" wp14:editId="69833684">
                                <wp:extent cx="203200" cy="203200"/>
                                <wp:effectExtent l="0" t="0" r="6350" b="6350"/>
                                <wp:docPr id="7" name="Picture 7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3682727" wp14:editId="794F5211">
                                <wp:extent cx="200025" cy="200025"/>
                                <wp:effectExtent l="0" t="0" r="9525" b="9525"/>
                                <wp:docPr id="54" name="Picture 54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4" name="Picture 54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DA5E87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" filled="f" stroked="f">
              <v:textbox inset=".5mm,1.2mm,.5mm,.5mm">
                <w:txbxContent>
                  <w:p w14:paraId="0DB2DA3D" w14:textId="77777777" w:rsidR="00FD486E" w:rsidRDefault="00FD486E" w:rsidP="00000B55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16B0C30" w14:textId="0537B6C3" w:rsidR="00FD486E" w:rsidRDefault="00FD486E" w:rsidP="00000B5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1A44A09" wp14:editId="71C3F26A">
                          <wp:extent cx="203200" cy="203200"/>
                          <wp:effectExtent l="0" t="0" r="6350" b="6350"/>
                          <wp:docPr id="11" name="Picture 11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6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6B8F291" wp14:editId="27D8EDFD">
                          <wp:extent cx="203200" cy="203200"/>
                          <wp:effectExtent l="0" t="0" r="6350" b="6350"/>
                          <wp:docPr id="10" name="Picture 10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7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03E8076" wp14:editId="73BC0390">
                          <wp:extent cx="200025" cy="200025"/>
                          <wp:effectExtent l="0" t="0" r="9525" b="9525"/>
                          <wp:docPr id="48" name="Picture 4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8" name="Picture 4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8D31C43" wp14:editId="023AC772">
                          <wp:extent cx="200025" cy="200025"/>
                          <wp:effectExtent l="0" t="0" r="9525" b="9525"/>
                          <wp:docPr id="49" name="Picture 49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9" name="Picture 49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F017AC" wp14:editId="0BCE7E76">
                          <wp:extent cx="200025" cy="200025"/>
                          <wp:effectExtent l="0" t="0" r="9525" b="9525"/>
                          <wp:docPr id="50" name="Picture 50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0" name="Picture 50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6C8F973" wp14:editId="5335F3C6">
                          <wp:extent cx="203200" cy="203200"/>
                          <wp:effectExtent l="0" t="0" r="6350" b="6350"/>
                          <wp:docPr id="9" name="Picture 9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716940E" wp14:editId="4DF9330E">
                          <wp:extent cx="203200" cy="203200"/>
                          <wp:effectExtent l="0" t="0" r="6350" b="6350"/>
                          <wp:docPr id="8" name="Picture 8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3AD0C7" wp14:editId="69833684">
                          <wp:extent cx="203200" cy="203200"/>
                          <wp:effectExtent l="0" t="0" r="6350" b="6350"/>
                          <wp:docPr id="7" name="Picture 7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3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3682727" wp14:editId="794F5211">
                          <wp:extent cx="200025" cy="200025"/>
                          <wp:effectExtent l="0" t="0" r="9525" b="9525"/>
                          <wp:docPr id="54" name="Picture 54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4" name="Picture 54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F693B2E" wp14:editId="308303B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BF3F7E" w14:textId="77777777" w:rsidR="00FD486E" w:rsidRDefault="00FD486E" w:rsidP="00000B55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  <w:p w14:paraId="1DF38524" w14:textId="77777777" w:rsidR="00FD486E" w:rsidRDefault="00FD486E" w:rsidP="00000B55"/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693B2E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" filled="f" stroked="f" strokeweight=".5pt">
              <v:textbox inset=".5mm,0,0,0">
                <w:txbxContent>
                  <w:p w14:paraId="22BF3F7E" w14:textId="77777777" w:rsidR="00FD486E" w:rsidRDefault="00FD486E" w:rsidP="00000B55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  <w:p w14:paraId="1DF38524" w14:textId="77777777" w:rsidR="00FD486E" w:rsidRDefault="00FD486E" w:rsidP="00000B55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3104142" wp14:editId="21961A1B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476AAE" w14:textId="12EEA86B" w:rsidR="00FD486E" w:rsidRDefault="00FD486E" w:rsidP="00000B5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05B0B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05B0B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28D45C52" w14:textId="77777777" w:rsidR="00FD486E" w:rsidRDefault="00FD486E" w:rsidP="00000B55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104142" id="Text Box 5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" filled="f" stroked="f" strokeweight=".5pt">
              <v:textbox inset="0,0,0,0">
                <w:txbxContent>
                  <w:p w14:paraId="22476AAE" w14:textId="12EEA86B" w:rsidR="00FD486E" w:rsidRDefault="00FD486E" w:rsidP="00000B5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05B0B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05B0B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  <w:p w14:paraId="28D45C52" w14:textId="77777777" w:rsidR="00FD486E" w:rsidRDefault="00FD486E" w:rsidP="00000B55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25FAB" w14:textId="77777777" w:rsidR="00F77B58" w:rsidRDefault="00F77B58" w:rsidP="008068A2">
      <w:pPr>
        <w:spacing w:after="0" w:line="240" w:lineRule="auto"/>
      </w:pPr>
      <w:r>
        <w:separator/>
      </w:r>
    </w:p>
  </w:footnote>
  <w:footnote w:type="continuationSeparator" w:id="0">
    <w:p w14:paraId="25C9646D" w14:textId="77777777" w:rsidR="00F77B58" w:rsidRDefault="00F77B5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FD486E" w:rsidRDefault="00FD486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355517"/>
    <w:multiLevelType w:val="hybridMultilevel"/>
    <w:tmpl w:val="4CFE4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60982">
    <w:abstractNumId w:val="0"/>
  </w:num>
  <w:num w:numId="2" w16cid:durableId="1031036620">
    <w:abstractNumId w:val="39"/>
  </w:num>
  <w:num w:numId="3" w16cid:durableId="977035467">
    <w:abstractNumId w:val="8"/>
  </w:num>
  <w:num w:numId="4" w16cid:durableId="690494535">
    <w:abstractNumId w:val="25"/>
  </w:num>
  <w:num w:numId="5" w16cid:durableId="2063746566">
    <w:abstractNumId w:val="26"/>
  </w:num>
  <w:num w:numId="6" w16cid:durableId="332076784">
    <w:abstractNumId w:val="30"/>
  </w:num>
  <w:num w:numId="7" w16cid:durableId="147134993">
    <w:abstractNumId w:val="3"/>
  </w:num>
  <w:num w:numId="8" w16cid:durableId="2031566696">
    <w:abstractNumId w:val="7"/>
  </w:num>
  <w:num w:numId="9" w16cid:durableId="1410426813">
    <w:abstractNumId w:val="23"/>
  </w:num>
  <w:num w:numId="10" w16cid:durableId="12145356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16460107">
    <w:abstractNumId w:val="4"/>
  </w:num>
  <w:num w:numId="12" w16cid:durableId="380399865">
    <w:abstractNumId w:val="19"/>
  </w:num>
  <w:num w:numId="13" w16cid:durableId="565190326">
    <w:abstractNumId w:val="1"/>
  </w:num>
  <w:num w:numId="14" w16cid:durableId="536964375">
    <w:abstractNumId w:val="29"/>
  </w:num>
  <w:num w:numId="15" w16cid:durableId="44112809">
    <w:abstractNumId w:val="9"/>
  </w:num>
  <w:num w:numId="16" w16cid:durableId="1159685992">
    <w:abstractNumId w:val="34"/>
  </w:num>
  <w:num w:numId="17" w16cid:durableId="2086099333">
    <w:abstractNumId w:val="24"/>
  </w:num>
  <w:num w:numId="18" w16cid:durableId="45953703">
    <w:abstractNumId w:val="38"/>
  </w:num>
  <w:num w:numId="19" w16cid:durableId="1324504022">
    <w:abstractNumId w:val="31"/>
  </w:num>
  <w:num w:numId="20" w16cid:durableId="866942216">
    <w:abstractNumId w:val="18"/>
  </w:num>
  <w:num w:numId="21" w16cid:durableId="870923933">
    <w:abstractNumId w:val="28"/>
  </w:num>
  <w:num w:numId="22" w16cid:durableId="1292397757">
    <w:abstractNumId w:val="11"/>
  </w:num>
  <w:num w:numId="23" w16cid:durableId="206574385">
    <w:abstractNumId w:val="14"/>
  </w:num>
  <w:num w:numId="24" w16cid:durableId="956373372">
    <w:abstractNumId w:val="2"/>
  </w:num>
  <w:num w:numId="25" w16cid:durableId="688675620">
    <w:abstractNumId w:val="6"/>
  </w:num>
  <w:num w:numId="26" w16cid:durableId="1623851584">
    <w:abstractNumId w:val="16"/>
  </w:num>
  <w:num w:numId="27" w16cid:durableId="189338660">
    <w:abstractNumId w:val="33"/>
  </w:num>
  <w:num w:numId="28" w16cid:durableId="2107535303">
    <w:abstractNumId w:val="17"/>
  </w:num>
  <w:num w:numId="29" w16cid:durableId="1761411424">
    <w:abstractNumId w:val="37"/>
  </w:num>
  <w:num w:numId="30" w16cid:durableId="130711442">
    <w:abstractNumId w:val="20"/>
  </w:num>
  <w:num w:numId="31" w16cid:durableId="2022468510">
    <w:abstractNumId w:val="10"/>
  </w:num>
  <w:num w:numId="32" w16cid:durableId="541526769">
    <w:abstractNumId w:val="32"/>
  </w:num>
  <w:num w:numId="33" w16cid:durableId="250697013">
    <w:abstractNumId w:val="35"/>
  </w:num>
  <w:num w:numId="34" w16cid:durableId="1843929828">
    <w:abstractNumId w:val="22"/>
  </w:num>
  <w:num w:numId="35" w16cid:durableId="176582264">
    <w:abstractNumId w:val="36"/>
  </w:num>
  <w:num w:numId="36" w16cid:durableId="1027217539">
    <w:abstractNumId w:val="5"/>
  </w:num>
  <w:num w:numId="37" w16cid:durableId="1234897370">
    <w:abstractNumId w:val="21"/>
  </w:num>
  <w:num w:numId="38" w16cid:durableId="450251651">
    <w:abstractNumId w:val="13"/>
  </w:num>
  <w:num w:numId="39" w16cid:durableId="1223295741">
    <w:abstractNumId w:val="27"/>
  </w:num>
  <w:num w:numId="40" w16cid:durableId="79286741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0B55"/>
    <w:rsid w:val="00002C1C"/>
    <w:rsid w:val="00007044"/>
    <w:rsid w:val="00007C84"/>
    <w:rsid w:val="00023DC6"/>
    <w:rsid w:val="00025F04"/>
    <w:rsid w:val="00064D15"/>
    <w:rsid w:val="00086727"/>
    <w:rsid w:val="00090524"/>
    <w:rsid w:val="000A21A4"/>
    <w:rsid w:val="000A6794"/>
    <w:rsid w:val="000B39E6"/>
    <w:rsid w:val="000B56F0"/>
    <w:rsid w:val="00103906"/>
    <w:rsid w:val="00111895"/>
    <w:rsid w:val="001275B9"/>
    <w:rsid w:val="00142C75"/>
    <w:rsid w:val="001619DF"/>
    <w:rsid w:val="00161ACE"/>
    <w:rsid w:val="00164CDC"/>
    <w:rsid w:val="001668D2"/>
    <w:rsid w:val="00167CF1"/>
    <w:rsid w:val="00171021"/>
    <w:rsid w:val="001837BD"/>
    <w:rsid w:val="00183A2C"/>
    <w:rsid w:val="00186A4E"/>
    <w:rsid w:val="0019798B"/>
    <w:rsid w:val="001A6728"/>
    <w:rsid w:val="001B7060"/>
    <w:rsid w:val="001C1FCD"/>
    <w:rsid w:val="001C6DCD"/>
    <w:rsid w:val="001D2464"/>
    <w:rsid w:val="001E1161"/>
    <w:rsid w:val="001E3FEF"/>
    <w:rsid w:val="00202683"/>
    <w:rsid w:val="002106DA"/>
    <w:rsid w:val="00215FCE"/>
    <w:rsid w:val="002326A7"/>
    <w:rsid w:val="00264287"/>
    <w:rsid w:val="0026589D"/>
    <w:rsid w:val="002664E1"/>
    <w:rsid w:val="002674C4"/>
    <w:rsid w:val="002819B5"/>
    <w:rsid w:val="002A2D2D"/>
    <w:rsid w:val="002A783C"/>
    <w:rsid w:val="002C71C6"/>
    <w:rsid w:val="00305122"/>
    <w:rsid w:val="003230CF"/>
    <w:rsid w:val="0033212E"/>
    <w:rsid w:val="0033490F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0F44"/>
    <w:rsid w:val="004311CA"/>
    <w:rsid w:val="0047331A"/>
    <w:rsid w:val="0047640B"/>
    <w:rsid w:val="0047644B"/>
    <w:rsid w:val="00476D4B"/>
    <w:rsid w:val="00491748"/>
    <w:rsid w:val="00495D37"/>
    <w:rsid w:val="004A7E77"/>
    <w:rsid w:val="004C0A80"/>
    <w:rsid w:val="004D03E1"/>
    <w:rsid w:val="004D29A9"/>
    <w:rsid w:val="004E0D4F"/>
    <w:rsid w:val="0050017E"/>
    <w:rsid w:val="00503820"/>
    <w:rsid w:val="005054C7"/>
    <w:rsid w:val="00507F81"/>
    <w:rsid w:val="005172E9"/>
    <w:rsid w:val="00517B12"/>
    <w:rsid w:val="00524789"/>
    <w:rsid w:val="005439C9"/>
    <w:rsid w:val="00551D9E"/>
    <w:rsid w:val="00553CCB"/>
    <w:rsid w:val="00563DC7"/>
    <w:rsid w:val="00564029"/>
    <w:rsid w:val="00564D7B"/>
    <w:rsid w:val="0056527D"/>
    <w:rsid w:val="0056786B"/>
    <w:rsid w:val="0057138C"/>
    <w:rsid w:val="00575E2C"/>
    <w:rsid w:val="005803E5"/>
    <w:rsid w:val="00584EDB"/>
    <w:rsid w:val="0058723E"/>
    <w:rsid w:val="00594821"/>
    <w:rsid w:val="00596357"/>
    <w:rsid w:val="005B0164"/>
    <w:rsid w:val="005B630E"/>
    <w:rsid w:val="005C131C"/>
    <w:rsid w:val="005C6A24"/>
    <w:rsid w:val="005E04CE"/>
    <w:rsid w:val="005E6CC9"/>
    <w:rsid w:val="00600083"/>
    <w:rsid w:val="00604363"/>
    <w:rsid w:val="00605B0B"/>
    <w:rsid w:val="00624212"/>
    <w:rsid w:val="006242A9"/>
    <w:rsid w:val="00624DCF"/>
    <w:rsid w:val="0063342B"/>
    <w:rsid w:val="00644D27"/>
    <w:rsid w:val="006640AE"/>
    <w:rsid w:val="00670041"/>
    <w:rsid w:val="00671FE2"/>
    <w:rsid w:val="00695634"/>
    <w:rsid w:val="006B71BD"/>
    <w:rsid w:val="006D239A"/>
    <w:rsid w:val="006E2245"/>
    <w:rsid w:val="006E55B4"/>
    <w:rsid w:val="006E7E50"/>
    <w:rsid w:val="00704432"/>
    <w:rsid w:val="007051DF"/>
    <w:rsid w:val="00724DA4"/>
    <w:rsid w:val="00730B1D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24116"/>
    <w:rsid w:val="008242AC"/>
    <w:rsid w:val="00836CA4"/>
    <w:rsid w:val="0085184F"/>
    <w:rsid w:val="00861625"/>
    <w:rsid w:val="008617B5"/>
    <w:rsid w:val="00870828"/>
    <w:rsid w:val="0088080B"/>
    <w:rsid w:val="00882BE4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035A0"/>
    <w:rsid w:val="00912BC6"/>
    <w:rsid w:val="009225E6"/>
    <w:rsid w:val="009254B7"/>
    <w:rsid w:val="00930CEE"/>
    <w:rsid w:val="00941FFF"/>
    <w:rsid w:val="00946DF6"/>
    <w:rsid w:val="00955691"/>
    <w:rsid w:val="00961157"/>
    <w:rsid w:val="00965C5B"/>
    <w:rsid w:val="0096684B"/>
    <w:rsid w:val="00976E46"/>
    <w:rsid w:val="009B43E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0F2E"/>
    <w:rsid w:val="00A66DE2"/>
    <w:rsid w:val="00A70227"/>
    <w:rsid w:val="00A86448"/>
    <w:rsid w:val="00AA100B"/>
    <w:rsid w:val="00AA3772"/>
    <w:rsid w:val="00AB106E"/>
    <w:rsid w:val="00AB2224"/>
    <w:rsid w:val="00AC07D6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4747"/>
    <w:rsid w:val="00B753E7"/>
    <w:rsid w:val="00B86AF3"/>
    <w:rsid w:val="00B9309B"/>
    <w:rsid w:val="00BA1F40"/>
    <w:rsid w:val="00BA4820"/>
    <w:rsid w:val="00BB05FA"/>
    <w:rsid w:val="00BB5B10"/>
    <w:rsid w:val="00BC56D6"/>
    <w:rsid w:val="00BF1775"/>
    <w:rsid w:val="00BF201D"/>
    <w:rsid w:val="00BF254A"/>
    <w:rsid w:val="00C0490B"/>
    <w:rsid w:val="00C07904"/>
    <w:rsid w:val="00C121AF"/>
    <w:rsid w:val="00C14C80"/>
    <w:rsid w:val="00C22E9F"/>
    <w:rsid w:val="00C355A5"/>
    <w:rsid w:val="00C43B64"/>
    <w:rsid w:val="00C53F37"/>
    <w:rsid w:val="00C5499A"/>
    <w:rsid w:val="00C62A0F"/>
    <w:rsid w:val="00C82862"/>
    <w:rsid w:val="00C837AA"/>
    <w:rsid w:val="00C84E4D"/>
    <w:rsid w:val="00CA2FD0"/>
    <w:rsid w:val="00CB626D"/>
    <w:rsid w:val="00CD5181"/>
    <w:rsid w:val="00CD7485"/>
    <w:rsid w:val="00CE2360"/>
    <w:rsid w:val="00CE236C"/>
    <w:rsid w:val="00CF0047"/>
    <w:rsid w:val="00CF4EA3"/>
    <w:rsid w:val="00D0385B"/>
    <w:rsid w:val="00D22895"/>
    <w:rsid w:val="00D3404A"/>
    <w:rsid w:val="00D4354E"/>
    <w:rsid w:val="00D43F69"/>
    <w:rsid w:val="00D50F79"/>
    <w:rsid w:val="00D55DE8"/>
    <w:rsid w:val="00D73957"/>
    <w:rsid w:val="00D8395C"/>
    <w:rsid w:val="00D910AA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988"/>
    <w:rsid w:val="00E63F64"/>
    <w:rsid w:val="00E74623"/>
    <w:rsid w:val="00E770D2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77B58"/>
    <w:rsid w:val="00F96D0D"/>
    <w:rsid w:val="00F976AD"/>
    <w:rsid w:val="00FA6461"/>
    <w:rsid w:val="00FD486E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67B15295-C38E-4F5D-A2AD-DC608F702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basics-ms-sql-serv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B00AE-6B48-4687-A171-F98B5E1FC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6</Pages>
  <Words>1039</Words>
  <Characters>592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CRUD Exercises SoftUni</vt:lpstr>
    </vt:vector>
  </TitlesOfParts>
  <Company>Software University</Company>
  <LinksUpToDate>false</LinksUpToDate>
  <CharactersWithSpaces>6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CRUD Exercises SoftUni</dc:title>
  <dc:subject>Software Technologies</dc:subject>
  <dc:creator>Software University Foundation</dc:creator>
  <cp:keywords>Databases, SoftUni, Software University, MSSQL, SQL Management Studio, SQL Server Express</cp:keywords>
  <dc:description/>
  <cp:lastModifiedBy>Stanislav Ivanov</cp:lastModifiedBy>
  <cp:revision>31</cp:revision>
  <cp:lastPrinted>2015-10-26T22:35:00Z</cp:lastPrinted>
  <dcterms:created xsi:type="dcterms:W3CDTF">2016-05-21T08:57:00Z</dcterms:created>
  <dcterms:modified xsi:type="dcterms:W3CDTF">2024-01-08T21:13:00Z</dcterms:modified>
  <cp:category>programming, education, software engineering, software development</cp:category>
</cp:coreProperties>
</file>